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26F5E" w14:textId="77777777" w:rsidR="00A10B86" w:rsidRPr="00B43BBC" w:rsidRDefault="00A74779" w:rsidP="00D354CF">
      <w:pPr>
        <w:rPr>
          <w:rFonts w:ascii="Noto Sans Devanagari" w:hAnsi="Noto Sans Devanagari" w:cs="Noto Sans Devanagari"/>
        </w:rPr>
      </w:pPr>
      <w:r w:rsidRPr="00B43BBC">
        <w:rPr>
          <w:rFonts w:ascii="Noto Sans Devanagari" w:hAnsi="Noto Sans Devanagari" w:cs="Noto Sans Devanagari"/>
          <w:noProof/>
        </w:rPr>
        <w:drawing>
          <wp:anchor distT="0" distB="0" distL="114300" distR="114300" simplePos="0" relativeHeight="251658240" behindDoc="0" locked="0" layoutInCell="1" allowOverlap="1" wp14:anchorId="2D9788C5" wp14:editId="2FA80FD5">
            <wp:simplePos x="0" y="0"/>
            <wp:positionH relativeFrom="margin">
              <wp:align>right</wp:align>
            </wp:positionH>
            <wp:positionV relativeFrom="margin">
              <wp:posOffset>-437745</wp:posOffset>
            </wp:positionV>
            <wp:extent cx="1447800" cy="1123950"/>
            <wp:effectExtent l="0" t="0" r="0" b="0"/>
            <wp:wrapSquare wrapText="bothSides"/>
            <wp:docPr id="980928576" name="Picture 1" descr="यह नेशनल बॉउल कैंसर स्क्रीनिंग प्रोग्राम की निःशुल्क परीक्षण किट है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8576" name="Picture 1" descr="यह नेशनल बॉउल कैंसर स्क्रीनिंग प्रोग्राम की निःशुल्क परीक्षण किट है।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DB8" w:rsidRPr="00B43BBC">
        <w:rPr>
          <w:rFonts w:ascii="Noto Sans Devanagari" w:hAnsi="Noto Sans Devanagari" w:cs="Noto Sans Devanagari"/>
          <w:noProof/>
          <w:lang w:eastAsia="en-AU"/>
        </w:rPr>
        <w:drawing>
          <wp:inline distT="0" distB="0" distL="0" distR="0" wp14:anchorId="62D5224D" wp14:editId="6704AC42">
            <wp:extent cx="3733800" cy="780288"/>
            <wp:effectExtent l="0" t="0" r="0" b="1270"/>
            <wp:docPr id="1" name="Picture 1" descr="ऑस्ट्रेलियाई सरकार, नेशनल बॉउल कैंसर स्क्रीनिंग प्रोग्राम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ऑस्ट्रेलियाई सरकार, नेशनल बॉउल कैंसर स्क्रीनिंग प्रोग्राम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6879224"/>
      <w:bookmarkEnd w:id="0"/>
    </w:p>
    <w:p w14:paraId="27B75BA4" w14:textId="77777777" w:rsidR="005E50DC" w:rsidRPr="00B43BBC" w:rsidRDefault="00A74779" w:rsidP="00D354CF">
      <w:pPr>
        <w:rPr>
          <w:rStyle w:val="IntenseEmphasis"/>
          <w:rFonts w:ascii="Noto Sans Devanagari" w:hAnsi="Noto Sans Devanagari" w:cs="Noto Sans Devanagari"/>
        </w:rPr>
      </w:pPr>
      <w:r w:rsidRPr="00B43BBC">
        <w:rPr>
          <w:rStyle w:val="IntenseEmphasis"/>
          <w:rFonts w:ascii="Noto Sans Devanagari" w:eastAsia="Arial Unicode MS" w:hAnsi="Noto Sans Devanagari" w:cs="Noto Sans Devanagari"/>
          <w:lang w:val="hi"/>
        </w:rPr>
        <w:t xml:space="preserve">CE901 – 12/2025 – Hindi | </w:t>
      </w:r>
      <w:r w:rsidRPr="00B43BBC">
        <w:rPr>
          <w:rStyle w:val="IntenseEmphasis"/>
          <w:rFonts w:ascii="Noto Sans Devanagari" w:eastAsia="Arial Unicode MS" w:hAnsi="Noto Sans Devanagari" w:cs="Noto Sans Devanagari"/>
          <w:lang w:val="hi"/>
        </w:rPr>
        <w:t>हिन्दी</w:t>
      </w:r>
      <w:r w:rsidRPr="00B43BBC">
        <w:rPr>
          <w:rStyle w:val="IntenseEmphasis"/>
          <w:rFonts w:ascii="Noto Sans Devanagari" w:eastAsia="Arial Unicode MS" w:hAnsi="Noto Sans Devanagari" w:cs="Noto Sans Devanagari"/>
          <w:lang w:val="hi"/>
        </w:rPr>
        <w:t xml:space="preserve"> – </w:t>
      </w:r>
      <w:r w:rsidRPr="00B43BBC">
        <w:rPr>
          <w:rStyle w:val="IntenseEmphasis"/>
          <w:rFonts w:ascii="Noto Sans Devanagari" w:eastAsia="Arial Unicode MS" w:hAnsi="Noto Sans Devanagari" w:cs="Noto Sans Devanagari"/>
          <w:lang w:val="hi"/>
        </w:rPr>
        <w:t>केवल</w:t>
      </w:r>
      <w:r w:rsidRPr="00B43BBC">
        <w:rPr>
          <w:rStyle w:val="IntenseEmphasis"/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Style w:val="IntenseEmphasis"/>
          <w:rFonts w:ascii="Noto Sans Devanagari" w:eastAsia="Arial Unicode MS" w:hAnsi="Noto Sans Devanagari" w:cs="Noto Sans Devanagari"/>
          <w:lang w:val="hi"/>
        </w:rPr>
        <w:t>नमूना</w:t>
      </w:r>
      <w:r w:rsidRPr="00B43BBC">
        <w:rPr>
          <w:rStyle w:val="IntenseEmphasis"/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Style w:val="IntenseEmphasis"/>
          <w:rFonts w:ascii="Noto Sans Devanagari" w:eastAsia="Arial Unicode MS" w:hAnsi="Noto Sans Devanagari" w:cs="Noto Sans Devanagari"/>
          <w:lang w:val="hi"/>
        </w:rPr>
        <w:t>पत्र</w:t>
      </w:r>
    </w:p>
    <w:p w14:paraId="40436B09" w14:textId="06CC7BF1" w:rsidR="00270E16" w:rsidRPr="00B43BBC" w:rsidRDefault="00A74779" w:rsidP="00D354CF">
      <w:pPr>
        <w:rPr>
          <w:rFonts w:ascii="Noto Sans Devanagari" w:hAnsi="Noto Sans Devanagari" w:cs="Noto Sans Devanagari"/>
        </w:rPr>
      </w:pPr>
      <w:bookmarkStart w:id="1" w:name="_Hlk216448081"/>
      <w:r w:rsidRPr="00B43BBC">
        <w:rPr>
          <w:rFonts w:ascii="Noto Sans Devanagari" w:eastAsia="Arial Unicode MS" w:hAnsi="Noto Sans Devanagari" w:cs="Noto Sans Devanagari"/>
          <w:lang w:val="hi"/>
        </w:rPr>
        <w:t>प्रिय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&lt;</w:t>
      </w:r>
      <w:r w:rsidR="004E4D9D">
        <w:rPr>
          <w:rFonts w:ascii="Noto Sans Devanagari" w:eastAsia="Arial Unicode MS" w:hAnsi="Noto Sans Devanagari" w:cs="Noto Sans Devanagari" w:hint="cs"/>
          <w:cs/>
          <w:lang w:val="hi" w:bidi="hi"/>
        </w:rPr>
        <w:t>प्रथम नाम</w:t>
      </w:r>
      <w:r w:rsidRPr="00B43BBC">
        <w:rPr>
          <w:rFonts w:ascii="Noto Sans Devanagari" w:eastAsia="Arial Unicode MS" w:hAnsi="Noto Sans Devanagari" w:cs="Noto Sans Devanagari"/>
          <w:lang w:val="hi"/>
        </w:rPr>
        <w:t>&gt;,</w:t>
      </w:r>
    </w:p>
    <w:p w14:paraId="756E048B" w14:textId="77777777" w:rsidR="00270E16" w:rsidRPr="00B43BBC" w:rsidRDefault="00A74779" w:rsidP="00D354CF">
      <w:pPr>
        <w:pStyle w:val="Heading1"/>
        <w:rPr>
          <w:rFonts w:ascii="Noto Sans Devanagari" w:hAnsi="Noto Sans Devanagari" w:cs="Noto Sans Devanagari"/>
        </w:rPr>
      </w:pPr>
      <w:r w:rsidRPr="00B43BBC">
        <w:rPr>
          <w:rFonts w:ascii="Noto Sans Devanagari" w:eastAsia="Arial Unicode MS" w:hAnsi="Noto Sans Devanagari" w:cs="Noto Sans Devanagari"/>
          <w:lang w:val="hi"/>
        </w:rPr>
        <w:t>आपको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गल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निःशुल्क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बाउल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ैंस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्क्रीनिंग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(</w:t>
      </w:r>
      <w:r w:rsidRPr="00B43BBC">
        <w:rPr>
          <w:rFonts w:ascii="Noto Sans Devanagari" w:eastAsia="Arial Unicode MS" w:hAnsi="Noto Sans Devanagari" w:cs="Noto Sans Devanagari"/>
          <w:lang w:val="hi"/>
        </w:rPr>
        <w:t>आंत्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ैंस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जांच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) </w:t>
      </w:r>
      <w:r w:rsidRPr="00B43BBC">
        <w:rPr>
          <w:rFonts w:ascii="Noto Sans Devanagari" w:eastAsia="Arial Unicode MS" w:hAnsi="Noto Sans Devanagari" w:cs="Noto Sans Devanagari"/>
          <w:lang w:val="hi"/>
        </w:rPr>
        <w:t>किट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2 </w:t>
      </w:r>
      <w:r w:rsidRPr="00B43BBC">
        <w:rPr>
          <w:rFonts w:ascii="Noto Sans Devanagari" w:eastAsia="Arial Unicode MS" w:hAnsi="Noto Sans Devanagari" w:cs="Noto Sans Devanagari"/>
          <w:lang w:val="hi"/>
        </w:rPr>
        <w:t>साल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बाद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मिलेगी।</w:t>
      </w:r>
    </w:p>
    <w:p w14:paraId="18B14541" w14:textId="77777777" w:rsidR="00291F37" w:rsidRPr="00B43BBC" w:rsidRDefault="00A74779" w:rsidP="00D354CF">
      <w:pPr>
        <w:rPr>
          <w:rFonts w:ascii="Noto Sans Devanagari" w:hAnsi="Noto Sans Devanagari" w:cs="Noto Sans Devanagari"/>
        </w:rPr>
      </w:pPr>
      <w:r w:rsidRPr="00B43BBC">
        <w:rPr>
          <w:rFonts w:ascii="Noto Sans Devanagari" w:eastAsia="Arial Unicode MS" w:hAnsi="Noto Sans Devanagari" w:cs="Noto Sans Devanagari"/>
          <w:lang w:val="hi"/>
        </w:rPr>
        <w:t>हमार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रिकॉर्ड्स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दर्शात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ि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आपन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पिछल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2 </w:t>
      </w:r>
      <w:r w:rsidRPr="00B43BBC">
        <w:rPr>
          <w:rFonts w:ascii="Noto Sans Devanagari" w:eastAsia="Arial Unicode MS" w:hAnsi="Noto Sans Devanagari" w:cs="Noto Sans Devanagari"/>
          <w:lang w:val="hi"/>
        </w:rPr>
        <w:t>वर्षो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मे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ोलोनोस्कोप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वाई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थी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नैदानिक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दिशानिर्देशो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नुसा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, </w:t>
      </w:r>
      <w:r w:rsidRPr="00B43BBC">
        <w:rPr>
          <w:rFonts w:ascii="Noto Sans Devanagari" w:eastAsia="Arial Unicode MS" w:hAnsi="Noto Sans Devanagari" w:cs="Noto Sans Devanagari"/>
          <w:lang w:val="hi"/>
        </w:rPr>
        <w:t>कोलोनोस्कोप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बाद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, </w:t>
      </w:r>
      <w:r w:rsidRPr="00B43BBC">
        <w:rPr>
          <w:rFonts w:ascii="Noto Sans Devanagari" w:eastAsia="Arial Unicode MS" w:hAnsi="Noto Sans Devanagari" w:cs="Noto Sans Devanagari"/>
          <w:lang w:val="hi"/>
        </w:rPr>
        <w:t>अपन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गल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बाउल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्क्रीनिंग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टेस्ट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ो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छोड़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देन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ुरक्षि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</w:p>
    <w:p w14:paraId="63BA92B9" w14:textId="77777777" w:rsidR="00270E16" w:rsidRPr="00B43BBC" w:rsidRDefault="00A74779" w:rsidP="00D354CF">
      <w:pPr>
        <w:rPr>
          <w:rFonts w:ascii="Noto Sans Devanagari" w:hAnsi="Noto Sans Devanagari" w:cs="Noto Sans Devanagari"/>
        </w:rPr>
      </w:pPr>
      <w:r w:rsidRPr="00B43BBC">
        <w:rPr>
          <w:rFonts w:ascii="Noto Sans Devanagari" w:eastAsia="Arial Unicode MS" w:hAnsi="Noto Sans Devanagari" w:cs="Noto Sans Devanagari"/>
          <w:lang w:val="hi"/>
        </w:rPr>
        <w:t>इसक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यह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र्थ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ि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आपको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गल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2 </w:t>
      </w:r>
      <w:r w:rsidRPr="00B43BBC">
        <w:rPr>
          <w:rFonts w:ascii="Noto Sans Devanagari" w:eastAsia="Arial Unicode MS" w:hAnsi="Noto Sans Devanagari" w:cs="Noto Sans Devanagari"/>
          <w:lang w:val="hi"/>
        </w:rPr>
        <w:t>वर्षो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तक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्क्रीनिंग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िट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नही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मिलेगी।</w:t>
      </w:r>
    </w:p>
    <w:p w14:paraId="079BA152" w14:textId="56B95B51" w:rsidR="00270E16" w:rsidRPr="00B43BBC" w:rsidRDefault="00A74779" w:rsidP="0089322E">
      <w:pPr>
        <w:pStyle w:val="ListParagraph"/>
        <w:numPr>
          <w:ilvl w:val="0"/>
          <w:numId w:val="5"/>
        </w:numPr>
        <w:rPr>
          <w:rFonts w:ascii="Noto Sans Devanagari" w:hAnsi="Noto Sans Devanagari" w:cs="Noto Sans Devanagari"/>
        </w:rPr>
      </w:pPr>
      <w:r w:rsidRPr="00B43BBC">
        <w:rPr>
          <w:rFonts w:ascii="Noto Sans Devanagari" w:eastAsia="Arial Unicode MS" w:hAnsi="Noto Sans Devanagari" w:cs="Noto Sans Devanagari"/>
          <w:lang w:val="hi"/>
        </w:rPr>
        <w:t>यदि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आप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ब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फि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्क्रीनिंग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न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चाहत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, </w:t>
      </w:r>
      <w:r w:rsidRPr="00B43BBC">
        <w:rPr>
          <w:rFonts w:ascii="Noto Sans Devanagari" w:eastAsia="Arial Unicode MS" w:hAnsi="Noto Sans Devanagari" w:cs="Noto Sans Devanagari"/>
          <w:lang w:val="hi"/>
        </w:rPr>
        <w:t>तो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आप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hyperlink r:id="rId13" w:history="1">
        <w:r w:rsidR="00270E16" w:rsidRPr="00682776">
          <w:rPr>
            <w:rStyle w:val="Hyperlink"/>
            <w:rFonts w:ascii="Noto Sans Devanagari" w:eastAsia="Arial Unicode MS" w:hAnsi="Noto Sans Devanagari" w:cs="Noto Sans Devanagari"/>
            <w:lang w:val="hi"/>
          </w:rPr>
          <w:t>www.ncsr.gov.au/boweltest</w:t>
        </w:r>
      </w:hyperlink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प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जाक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य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1800 627 701 </w:t>
      </w:r>
      <w:r w:rsidRPr="00B43BBC">
        <w:rPr>
          <w:rFonts w:ascii="Noto Sans Devanagari" w:eastAsia="Arial Unicode MS" w:hAnsi="Noto Sans Devanagari" w:cs="Noto Sans Devanagari"/>
          <w:lang w:val="hi"/>
        </w:rPr>
        <w:t>प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ॉल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पन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िट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डाक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द्वार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भेज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जान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निवेदन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कत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ं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</w:p>
    <w:p w14:paraId="78887FA8" w14:textId="398FA00C" w:rsidR="00321C97" w:rsidRPr="00B43BBC" w:rsidRDefault="00A74779" w:rsidP="0089322E">
      <w:pPr>
        <w:pStyle w:val="ListParagraph"/>
        <w:numPr>
          <w:ilvl w:val="0"/>
          <w:numId w:val="5"/>
        </w:numPr>
        <w:rPr>
          <w:rFonts w:ascii="Noto Sans Devanagari" w:hAnsi="Noto Sans Devanagari" w:cs="Noto Sans Devanagari"/>
        </w:rPr>
      </w:pPr>
      <w:r w:rsidRPr="00B43BBC">
        <w:rPr>
          <w:rFonts w:ascii="Noto Sans Devanagari" w:eastAsia="Arial Unicode MS" w:hAnsi="Noto Sans Devanagari" w:cs="Noto Sans Devanagari"/>
          <w:lang w:val="hi"/>
        </w:rPr>
        <w:t>यदि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आप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डॉक्ट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न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ोलोनोस्कोपियो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ाथ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नियमि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फॉलो</w:t>
      </w:r>
      <w:r w:rsidRPr="00B43BBC">
        <w:rPr>
          <w:rFonts w:ascii="Noto Sans Devanagari" w:eastAsia="Arial Unicode MS" w:hAnsi="Noto Sans Devanagari" w:cs="Noto Sans Devanagari"/>
          <w:lang w:val="hi"/>
        </w:rPr>
        <w:t>-</w:t>
      </w:r>
      <w:r w:rsidRPr="00B43BBC">
        <w:rPr>
          <w:rFonts w:ascii="Noto Sans Devanagari" w:eastAsia="Arial Unicode MS" w:hAnsi="Noto Sans Devanagari" w:cs="Noto Sans Devanagari"/>
          <w:lang w:val="hi"/>
        </w:rPr>
        <w:t>अप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(</w:t>
      </w:r>
      <w:r w:rsidRPr="00B43BBC">
        <w:rPr>
          <w:rFonts w:ascii="Noto Sans Devanagari" w:eastAsia="Arial Unicode MS" w:hAnsi="Noto Sans Devanagari" w:cs="Noto Sans Devanagari"/>
          <w:lang w:val="hi"/>
        </w:rPr>
        <w:t>निगरान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ोलोनोस्कोप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) </w:t>
      </w:r>
      <w:r w:rsidRPr="00B43BBC">
        <w:rPr>
          <w:rFonts w:ascii="Noto Sans Devanagari" w:eastAsia="Arial Unicode MS" w:hAnsi="Noto Sans Devanagari" w:cs="Noto Sans Devanagari"/>
          <w:lang w:val="hi"/>
        </w:rPr>
        <w:t>क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ुझाव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दिय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, </w:t>
      </w:r>
      <w:r w:rsidRPr="00B43BBC">
        <w:rPr>
          <w:rFonts w:ascii="Noto Sans Devanagari" w:eastAsia="Arial Unicode MS" w:hAnsi="Noto Sans Devanagari" w:cs="Noto Sans Devanagari"/>
          <w:lang w:val="hi"/>
        </w:rPr>
        <w:t>तो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ृपय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नावश्यक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िट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प्राप्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न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बचन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लिए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इसमे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भाग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न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लेन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विकल्प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चुने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य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पन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भागीदार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्थगि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दें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आप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hyperlink r:id="rId14" w:history="1">
        <w:r w:rsidR="000036B7" w:rsidRPr="00682776">
          <w:rPr>
            <w:rStyle w:val="Hyperlink"/>
            <w:rFonts w:ascii="Noto Sans Devanagari" w:eastAsia="Arial Unicode MS" w:hAnsi="Noto Sans Devanagari" w:cs="Noto Sans Devanagari"/>
            <w:lang w:val="hi"/>
          </w:rPr>
          <w:t>www.ncsr.gov.au/manage-participation</w:t>
        </w:r>
      </w:hyperlink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प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जाक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य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1800 627 701 </w:t>
      </w:r>
      <w:r w:rsidRPr="00B43BBC">
        <w:rPr>
          <w:rFonts w:ascii="Noto Sans Devanagari" w:eastAsia="Arial Unicode MS" w:hAnsi="Noto Sans Devanagari" w:cs="Noto Sans Devanagari"/>
          <w:lang w:val="hi"/>
        </w:rPr>
        <w:t>प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ॉल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ऐस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कत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ं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</w:p>
    <w:p w14:paraId="27964B11" w14:textId="77777777" w:rsidR="00B33552" w:rsidRPr="00B43BBC" w:rsidRDefault="00A74779" w:rsidP="00D354CF">
      <w:pPr>
        <w:rPr>
          <w:rFonts w:ascii="Noto Sans Devanagari" w:hAnsi="Noto Sans Devanagari" w:cs="Noto Sans Devanagari"/>
        </w:rPr>
      </w:pPr>
      <w:r w:rsidRPr="00B43BBC">
        <w:rPr>
          <w:rFonts w:ascii="Noto Sans Devanagari" w:eastAsia="Arial Unicode MS" w:hAnsi="Noto Sans Devanagari" w:cs="Noto Sans Devanagari"/>
          <w:lang w:val="hi"/>
        </w:rPr>
        <w:t>अग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आपको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ोई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शंक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, </w:t>
      </w:r>
      <w:r w:rsidRPr="00B43BBC">
        <w:rPr>
          <w:rFonts w:ascii="Noto Sans Devanagari" w:eastAsia="Arial Unicode MS" w:hAnsi="Noto Sans Devanagari" w:cs="Noto Sans Devanagari"/>
          <w:lang w:val="hi"/>
        </w:rPr>
        <w:t>तो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पन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डॉक्ट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बा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े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ि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आप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लिए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्य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ह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आप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डॉक्ट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य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विशेषज्ञ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आपको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्क्रीनिंग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विकल्पो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बार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मे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बस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च्छ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लाह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द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कत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ं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</w:p>
    <w:p w14:paraId="4BCA888B" w14:textId="77777777" w:rsidR="00270E16" w:rsidRPr="00B43BBC" w:rsidRDefault="00A74779" w:rsidP="00D354CF">
      <w:pPr>
        <w:rPr>
          <w:rFonts w:ascii="Noto Sans Devanagari" w:hAnsi="Noto Sans Devanagari" w:cs="Noto Sans Devanagari"/>
        </w:rPr>
      </w:pPr>
      <w:r w:rsidRPr="00B43BBC">
        <w:rPr>
          <w:rFonts w:ascii="Noto Sans Devanagari" w:eastAsia="Arial Unicode MS" w:hAnsi="Noto Sans Devanagari" w:cs="Noto Sans Devanagari"/>
          <w:lang w:val="hi"/>
        </w:rPr>
        <w:t>अपन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डॉक्ट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ाथ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इस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विषय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प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चर्च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न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मे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हायत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लिए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आप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ंलग्न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ूचन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पत्रक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उपयोग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कत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ं।</w:t>
      </w:r>
    </w:p>
    <w:p w14:paraId="33E50D45" w14:textId="77777777" w:rsidR="00C70FC3" w:rsidRPr="00B43BBC" w:rsidRDefault="00A74779" w:rsidP="00D354CF">
      <w:pPr>
        <w:rPr>
          <w:rFonts w:ascii="Noto Sans Devanagari" w:hAnsi="Noto Sans Devanagari" w:cs="Noto Sans Devanagari"/>
        </w:rPr>
      </w:pPr>
      <w:r w:rsidRPr="00B43BBC">
        <w:rPr>
          <w:rFonts w:ascii="Noto Sans Devanagari" w:eastAsia="Arial Unicode MS" w:hAnsi="Noto Sans Devanagari" w:cs="Noto Sans Devanagari"/>
          <w:lang w:val="hi"/>
        </w:rPr>
        <w:t>सादर</w:t>
      </w:r>
    </w:p>
    <w:p w14:paraId="753AE28F" w14:textId="77777777" w:rsidR="00C70FC3" w:rsidRPr="00B43BBC" w:rsidRDefault="00A74779" w:rsidP="00D354CF">
      <w:pPr>
        <w:rPr>
          <w:rFonts w:ascii="Noto Sans Devanagari" w:hAnsi="Noto Sans Devanagari" w:cs="Noto Sans Devanagari"/>
        </w:rPr>
      </w:pPr>
      <w:r w:rsidRPr="00B43BBC">
        <w:rPr>
          <w:rFonts w:ascii="Noto Sans Devanagari" w:eastAsia="Arial Unicode MS" w:hAnsi="Noto Sans Devanagari" w:cs="Noto Sans Devanagari"/>
          <w:lang w:val="hi"/>
        </w:rPr>
        <w:t>नेशनल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बाउल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ैंस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्क्रीनिंग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प्रोग्राम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(</w:t>
      </w:r>
      <w:r w:rsidRPr="00B43BBC">
        <w:rPr>
          <w:rFonts w:ascii="Noto Sans Devanagari" w:eastAsia="Arial Unicode MS" w:hAnsi="Noto Sans Devanagari" w:cs="Noto Sans Devanagari"/>
          <w:lang w:val="hi"/>
        </w:rPr>
        <w:t>राष्ट्रीय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आंत्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ैंस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जांच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ार्यक्रम</w:t>
      </w:r>
      <w:r w:rsidRPr="00B43BBC">
        <w:rPr>
          <w:rFonts w:ascii="Noto Sans Devanagari" w:eastAsia="Arial Unicode MS" w:hAnsi="Noto Sans Devanagari" w:cs="Noto Sans Devanagari"/>
          <w:lang w:val="hi"/>
        </w:rPr>
        <w:t>)</w:t>
      </w:r>
    </w:p>
    <w:bookmarkEnd w:id="1"/>
    <w:p w14:paraId="6F1287A0" w14:textId="77777777" w:rsidR="00941D17" w:rsidRPr="00B43BBC" w:rsidRDefault="00A74779" w:rsidP="00B43BBC">
      <w:pPr>
        <w:pStyle w:val="BodyText"/>
        <w:spacing w:before="0" w:after="60"/>
        <w:rPr>
          <w:rFonts w:ascii="Noto Sans Devanagari" w:hAnsi="Noto Sans Devanagari" w:cs="Noto Sans Devanagari"/>
          <w:b/>
          <w:bCs/>
        </w:rPr>
      </w:pPr>
      <w:r w:rsidRPr="00B43BBC">
        <w:rPr>
          <w:rFonts w:ascii="Noto Sans Devanagari" w:hAnsi="Noto Sans Devanagari" w:cs="Noto Sans Devanagar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764759B" wp14:editId="1400AC14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बाउल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कैंसर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स्क्रीनिंग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के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बारे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में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और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अधिक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जानकारी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के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लिए</w:t>
      </w:r>
    </w:p>
    <w:p w14:paraId="34E9F2BF" w14:textId="27D83E6E" w:rsidR="00941D17" w:rsidRPr="00B43BBC" w:rsidRDefault="00B43BBC" w:rsidP="00B43BBC">
      <w:pPr>
        <w:spacing w:after="60"/>
        <w:rPr>
          <w:rFonts w:ascii="Noto Sans Devanagari" w:hAnsi="Noto Sans Devanagari" w:cs="Noto Sans Devanagari"/>
        </w:rPr>
      </w:pPr>
      <w:hyperlink r:id="rId16" w:history="1">
        <w:r w:rsidRPr="00682776">
          <w:rPr>
            <w:rStyle w:val="Hyperlink"/>
            <w:rFonts w:ascii="Noto Sans Devanagari" w:eastAsia="Arial Unicode MS" w:hAnsi="Noto Sans Devanagari" w:cs="Noto Sans Devanagari"/>
            <w:sz w:val="20"/>
            <w:szCs w:val="20"/>
            <w:lang w:val="hi"/>
          </w:rPr>
          <w:t>www.health.gov.au/nbcsp</w:t>
        </w:r>
      </w:hyperlink>
      <w:r w:rsidRPr="00B43BBC">
        <w:rPr>
          <w:rFonts w:ascii="Noto Sans Devanagari" w:eastAsia="Arial Unicode MS" w:hAnsi="Noto Sans Devanagari" w:cs="Noto Sans Devanagari"/>
          <w:sz w:val="20"/>
          <w:szCs w:val="20"/>
          <w:lang w:val="hi"/>
        </w:rPr>
        <w:t xml:space="preserve"> </w:t>
      </w:r>
      <w:r w:rsidR="00941D17" w:rsidRPr="00B43BBC">
        <w:rPr>
          <w:rFonts w:ascii="Noto Sans Devanagari" w:eastAsia="Arial Unicode MS" w:hAnsi="Noto Sans Devanagari" w:cs="Noto Sans Devanagari"/>
          <w:lang w:val="hi"/>
        </w:rPr>
        <w:t>पर जाने के लिए इस QR कोड को स्कैन करें</w:t>
      </w:r>
    </w:p>
    <w:p w14:paraId="0E125957" w14:textId="100F39BF" w:rsidR="00941D17" w:rsidRPr="00B43BBC" w:rsidRDefault="00A74779" w:rsidP="00B43BBC">
      <w:pPr>
        <w:pStyle w:val="ListBullet2"/>
        <w:numPr>
          <w:ilvl w:val="0"/>
          <w:numId w:val="0"/>
        </w:numPr>
        <w:spacing w:after="60"/>
        <w:rPr>
          <w:rFonts w:ascii="Noto Sans Devanagari" w:hAnsi="Noto Sans Devanagari" w:cs="Noto Sans Devanagari"/>
        </w:rPr>
      </w:pPr>
      <w:r w:rsidRPr="00B43BBC">
        <w:rPr>
          <w:rFonts w:ascii="Noto Sans Devanagari" w:eastAsia="Arial Unicode MS" w:hAnsi="Noto Sans Devanagari" w:cs="Noto Sans Devanagari"/>
          <w:lang w:val="hi"/>
        </w:rPr>
        <w:t>नेशनल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ैंस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्क्रीनिंग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रजिस्ट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वेबसाइट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hyperlink r:id="rId17" w:history="1">
        <w:r w:rsidR="00941D17" w:rsidRPr="00B43BBC">
          <w:rPr>
            <w:rStyle w:val="Hyperlink"/>
            <w:rFonts w:ascii="Noto Sans Devanagari" w:eastAsia="Arial Unicode MS" w:hAnsi="Noto Sans Devanagari" w:cs="Noto Sans Devanagari"/>
            <w:sz w:val="20"/>
            <w:szCs w:val="20"/>
            <w:lang w:val="hi"/>
          </w:rPr>
          <w:t>www.ncsr.gov.au</w:t>
        </w:r>
      </w:hyperlink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प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जाए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य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="00833029">
        <w:rPr>
          <w:rFonts w:ascii="Noto Sans Devanagari" w:eastAsia="Arial Unicode MS" w:hAnsi="Noto Sans Devanagari" w:cs="Noto Sans Devanagari"/>
          <w:lang w:val="hi"/>
        </w:rPr>
        <w:br/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1800 627 701 </w:t>
      </w:r>
      <w:r w:rsidRPr="00B43BBC">
        <w:rPr>
          <w:rFonts w:ascii="Noto Sans Devanagari" w:eastAsia="Arial Unicode MS" w:hAnsi="Noto Sans Devanagari" w:cs="Noto Sans Devanagari"/>
          <w:lang w:val="hi"/>
        </w:rPr>
        <w:t>प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ॉल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ें</w:t>
      </w:r>
    </w:p>
    <w:p w14:paraId="70FA0ACF" w14:textId="77777777" w:rsidR="00941D17" w:rsidRPr="00833029" w:rsidRDefault="00A74779" w:rsidP="00B43BBC">
      <w:pPr>
        <w:pStyle w:val="BodyText"/>
        <w:spacing w:before="0" w:after="60"/>
        <w:rPr>
          <w:rFonts w:ascii="Noto Sans Devanagari" w:hAnsi="Noto Sans Devanagari" w:cs="Noto Sans Devanagari"/>
          <w:sz w:val="18"/>
          <w:szCs w:val="18"/>
        </w:rPr>
      </w:pP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हम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आपकी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व्यक्तिगत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जानकारी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का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उपयोग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कैसे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करते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हैं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: </w:t>
      </w:r>
      <w:hyperlink r:id="rId18" w:history="1">
        <w:r w:rsidR="00941D17" w:rsidRPr="00833029">
          <w:rPr>
            <w:rStyle w:val="Hyperlink"/>
            <w:rFonts w:ascii="Noto Sans Devanagari" w:eastAsia="Arial Unicode MS" w:hAnsi="Noto Sans Devanagari" w:cs="Noto Sans Devanagari"/>
            <w:sz w:val="18"/>
            <w:szCs w:val="18"/>
            <w:lang w:val="hi"/>
          </w:rPr>
          <w:t>www.ncsr.gov.au/privacy</w:t>
        </w:r>
      </w:hyperlink>
    </w:p>
    <w:p w14:paraId="437DADD8" w14:textId="77777777" w:rsidR="00AC1E3E" w:rsidRPr="00B43BBC" w:rsidRDefault="00AC1E3E" w:rsidP="00D354CF">
      <w:pPr>
        <w:rPr>
          <w:rFonts w:ascii="Noto Sans Devanagari" w:hAnsi="Noto Sans Devanagari" w:cs="Noto Sans Devanagari"/>
        </w:rPr>
      </w:pPr>
    </w:p>
    <w:p w14:paraId="4783210B" w14:textId="77777777" w:rsidR="00AC1E3E" w:rsidRPr="00B43BBC" w:rsidRDefault="00AC1E3E" w:rsidP="00D354CF">
      <w:pPr>
        <w:rPr>
          <w:rFonts w:ascii="Noto Sans Devanagari" w:hAnsi="Noto Sans Devanagari" w:cs="Noto Sans Devanagari"/>
        </w:rPr>
        <w:sectPr w:rsidR="00AC1E3E" w:rsidRPr="00B43BB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977A37" w14:textId="77777777" w:rsidR="008725D1" w:rsidRPr="00B43BBC" w:rsidRDefault="00A74779" w:rsidP="00E54813">
      <w:pPr>
        <w:pStyle w:val="Heading1"/>
        <w:rPr>
          <w:rFonts w:ascii="Noto Sans Devanagari" w:hAnsi="Noto Sans Devanagari" w:cs="Noto Sans Devanagari"/>
        </w:rPr>
      </w:pPr>
      <w:r w:rsidRPr="00B43BBC">
        <w:rPr>
          <w:rFonts w:ascii="Noto Sans Devanagari" w:eastAsia="Arial Unicode MS" w:hAnsi="Noto Sans Devanagari" w:cs="Noto Sans Devanagari"/>
          <w:lang w:val="hi"/>
        </w:rPr>
        <w:lastRenderedPageBreak/>
        <w:t>डॉक्टर</w:t>
      </w:r>
      <w:r w:rsidRPr="00B43BBC">
        <w:rPr>
          <w:rFonts w:ascii="Noto Sans Devanagari" w:eastAsia="Arial Unicode MS" w:hAnsi="Noto Sans Devanagari" w:cs="Noto Sans Devanagari"/>
          <w:lang w:val="hi"/>
        </w:rPr>
        <w:t>/</w:t>
      </w:r>
      <w:r w:rsidRPr="00B43BBC">
        <w:rPr>
          <w:rFonts w:ascii="Noto Sans Devanagari" w:eastAsia="Arial Unicode MS" w:hAnsi="Noto Sans Devanagari" w:cs="Noto Sans Devanagari"/>
          <w:lang w:val="hi"/>
        </w:rPr>
        <w:t>रोग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बीच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बातची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मे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हायक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जानकारी</w:t>
      </w:r>
    </w:p>
    <w:p w14:paraId="2A3853F1" w14:textId="77777777" w:rsidR="00F9224A" w:rsidRPr="00B43BBC" w:rsidRDefault="00A74779" w:rsidP="00D354CF">
      <w:pPr>
        <w:rPr>
          <w:rFonts w:ascii="Noto Sans Devanagari" w:hAnsi="Noto Sans Devanagari" w:cs="Noto Sans Devanagari"/>
        </w:rPr>
      </w:pPr>
      <w:r w:rsidRPr="00B43BBC">
        <w:rPr>
          <w:rFonts w:ascii="Noto Sans Devanagari" w:eastAsia="Arial Unicode MS" w:hAnsi="Noto Sans Devanagari" w:cs="Noto Sans Devanagari"/>
          <w:lang w:val="hi"/>
        </w:rPr>
        <w:t>हमार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रिकॉर्ड्स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दर्शात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ि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आप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रोग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पिछल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2 </w:t>
      </w:r>
      <w:r w:rsidRPr="00B43BBC">
        <w:rPr>
          <w:rFonts w:ascii="Noto Sans Devanagari" w:eastAsia="Arial Unicode MS" w:hAnsi="Noto Sans Devanagari" w:cs="Noto Sans Devanagari"/>
          <w:lang w:val="hi"/>
        </w:rPr>
        <w:t>वर्षो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मे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ोलोनोस्कोप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ुई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औ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इसलिए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व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बाउल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्क्रीनिंग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एक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राउंड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(</w:t>
      </w:r>
      <w:r w:rsidRPr="00B43BBC">
        <w:rPr>
          <w:rFonts w:ascii="Noto Sans Devanagari" w:eastAsia="Arial Unicode MS" w:hAnsi="Noto Sans Devanagari" w:cs="Noto Sans Devanagari"/>
          <w:lang w:val="hi"/>
        </w:rPr>
        <w:t>चरण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) </w:t>
      </w:r>
      <w:r w:rsidRPr="00B43BBC">
        <w:rPr>
          <w:rFonts w:ascii="Noto Sans Devanagari" w:eastAsia="Arial Unicode MS" w:hAnsi="Noto Sans Devanagari" w:cs="Noto Sans Devanagari"/>
          <w:lang w:val="hi"/>
        </w:rPr>
        <w:t>को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न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छोड़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कत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ं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इसक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र्थ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यह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ि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उन्हे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पन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गल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्क्रीनिंग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िट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गल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2 </w:t>
      </w:r>
      <w:r w:rsidRPr="00B43BBC">
        <w:rPr>
          <w:rFonts w:ascii="Noto Sans Devanagari" w:eastAsia="Arial Unicode MS" w:hAnsi="Noto Sans Devanagari" w:cs="Noto Sans Devanagari"/>
          <w:lang w:val="hi"/>
        </w:rPr>
        <w:t>वर्षो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तक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नही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मिलेग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, </w:t>
      </w:r>
      <w:r w:rsidRPr="00B43BBC">
        <w:rPr>
          <w:rFonts w:ascii="Noto Sans Devanagari" w:eastAsia="Arial Unicode MS" w:hAnsi="Noto Sans Devanagari" w:cs="Noto Sans Devanagari"/>
          <w:lang w:val="hi"/>
        </w:rPr>
        <w:t>जब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उनक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गल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्क्रीनिंग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ोन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निर्धारि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ोगी।</w:t>
      </w:r>
    </w:p>
    <w:p w14:paraId="4DF914B9" w14:textId="77777777" w:rsidR="000D0A96" w:rsidRPr="00B43BBC" w:rsidRDefault="00A74779" w:rsidP="00D354CF">
      <w:pPr>
        <w:rPr>
          <w:rFonts w:ascii="Noto Sans Devanagari" w:hAnsi="Noto Sans Devanagari" w:cs="Noto Sans Devanagari"/>
        </w:rPr>
      </w:pPr>
      <w:r w:rsidRPr="00B43BBC">
        <w:rPr>
          <w:rFonts w:ascii="Noto Sans Devanagari" w:eastAsia="Arial Unicode MS" w:hAnsi="Noto Sans Devanagari" w:cs="Noto Sans Devanagari"/>
          <w:lang w:val="hi"/>
        </w:rPr>
        <w:t>यह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नैदानिक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दिशानिर्देशो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नुरूप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, </w:t>
      </w:r>
      <w:r w:rsidRPr="00B43BBC">
        <w:rPr>
          <w:rFonts w:ascii="Noto Sans Devanagari" w:eastAsia="Arial Unicode MS" w:hAnsi="Noto Sans Devanagari" w:cs="Noto Sans Devanagari"/>
          <w:lang w:val="hi"/>
        </w:rPr>
        <w:t>जो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यह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लाह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देत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ि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यदि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ाल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मे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ुई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ोलोनोस्कोप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मे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निगरान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ोलोनोस्कोप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आवश्यकत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नही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पाई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जात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, </w:t>
      </w:r>
      <w:r w:rsidRPr="00B43BBC">
        <w:rPr>
          <w:rFonts w:ascii="Noto Sans Devanagari" w:eastAsia="Arial Unicode MS" w:hAnsi="Noto Sans Devanagari" w:cs="Noto Sans Devanagari"/>
          <w:lang w:val="hi"/>
        </w:rPr>
        <w:t>तो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व्यक्ति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पन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गल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बाउल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्क्रीनिंग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टेस्ट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न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छोड़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कत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।</w:t>
      </w:r>
    </w:p>
    <w:p w14:paraId="679CE4AE" w14:textId="77777777" w:rsidR="008330C3" w:rsidRPr="00B43BBC" w:rsidRDefault="00A74779" w:rsidP="00D354CF">
      <w:pPr>
        <w:rPr>
          <w:rFonts w:ascii="Noto Sans Devanagari" w:hAnsi="Noto Sans Devanagari" w:cs="Noto Sans Devanagari"/>
        </w:rPr>
      </w:pPr>
      <w:r w:rsidRPr="00B43BBC">
        <w:rPr>
          <w:rFonts w:ascii="Noto Sans Devanagari" w:eastAsia="Arial Unicode MS" w:hAnsi="Noto Sans Devanagari" w:cs="Noto Sans Devanagari"/>
          <w:lang w:val="hi"/>
        </w:rPr>
        <w:t>हालांकि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, </w:t>
      </w:r>
      <w:r w:rsidRPr="00B43BBC">
        <w:rPr>
          <w:rFonts w:ascii="Noto Sans Devanagari" w:eastAsia="Arial Unicode MS" w:hAnsi="Noto Sans Devanagari" w:cs="Noto Sans Devanagari"/>
          <w:lang w:val="hi"/>
        </w:rPr>
        <w:t>यदि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व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ब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दोबार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्क्रीनिंग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न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चाहत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, </w:t>
      </w:r>
      <w:r w:rsidRPr="00B43BBC">
        <w:rPr>
          <w:rFonts w:ascii="Noto Sans Devanagari" w:eastAsia="Arial Unicode MS" w:hAnsi="Noto Sans Devanagari" w:cs="Noto Sans Devanagari"/>
          <w:lang w:val="hi"/>
        </w:rPr>
        <w:t>तो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व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पन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िट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डाक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द्वार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भेज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जान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नुरोध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कत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ं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आप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उनक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ओ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उनक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िट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अनुरोध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भ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कते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हैं।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0154E4" w:rsidRPr="00B43BBC" w14:paraId="0EC08966" w14:textId="77777777" w:rsidTr="00F878BB">
        <w:tc>
          <w:tcPr>
            <w:tcW w:w="9016" w:type="dxa"/>
            <w:gridSpan w:val="2"/>
          </w:tcPr>
          <w:p w14:paraId="08FDE17F" w14:textId="77777777" w:rsidR="00D62445" w:rsidRPr="00B43BBC" w:rsidRDefault="00A74779" w:rsidP="00833029">
            <w:pPr>
              <w:pStyle w:val="Heading1"/>
              <w:spacing w:before="120" w:after="120"/>
              <w:rPr>
                <w:rFonts w:ascii="Noto Sans Devanagari" w:hAnsi="Noto Sans Devanagari" w:cs="Noto Sans Devanagari"/>
              </w:rPr>
            </w:pP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्वास्थ्य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-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देखभा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्रदात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द्वार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जान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वाल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ंभावित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ार्रवाईयाँ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</w:p>
        </w:tc>
      </w:tr>
      <w:tr w:rsidR="000154E4" w:rsidRPr="00B43BBC" w14:paraId="26576C17" w14:textId="77777777" w:rsidTr="006E14C7">
        <w:tc>
          <w:tcPr>
            <w:tcW w:w="3114" w:type="dxa"/>
          </w:tcPr>
          <w:p w14:paraId="0B63D3BE" w14:textId="77777777" w:rsidR="00376427" w:rsidRPr="00B43BBC" w:rsidRDefault="00A74779" w:rsidP="00833029">
            <w:pPr>
              <w:spacing w:before="120" w:after="120"/>
              <w:rPr>
                <w:rStyle w:val="Strong"/>
                <w:rFonts w:ascii="Noto Sans Devanagari" w:hAnsi="Noto Sans Devanagari" w:cs="Noto Sans Devanagari"/>
              </w:rPr>
            </w:pP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यदि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आपका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रोगी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स्क्रीनिंग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का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एक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राउंड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(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चरण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)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छोड़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देता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है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0FBED0A8" w14:textId="77777777" w:rsidR="00DE088E" w:rsidRPr="00B43BBC" w:rsidRDefault="00A74779" w:rsidP="00833029">
            <w:pPr>
              <w:spacing w:before="120" w:after="120"/>
              <w:rPr>
                <w:rFonts w:ascii="Noto Sans Devanagari" w:hAnsi="Noto Sans Devanagari" w:cs="Noto Sans Devanagari"/>
              </w:rPr>
            </w:pPr>
            <w:r w:rsidRPr="00B43BBC">
              <w:rPr>
                <w:rFonts w:ascii="Noto Sans Devanagari" w:eastAsia="Arial Unicode MS" w:hAnsi="Noto Sans Devanagari" w:cs="Noto Sans Devanagari"/>
                <w:b/>
                <w:bCs/>
                <w:lang w:val="hi"/>
              </w:rPr>
              <w:t>तो</w:t>
            </w:r>
            <w:r w:rsidRPr="00B43BBC">
              <w:rPr>
                <w:rFonts w:ascii="Noto Sans Devanagari" w:eastAsia="Arial Unicode MS" w:hAnsi="Noto Sans Devanagari" w:cs="Noto Sans Devanagari"/>
                <w:b/>
                <w:bCs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b/>
                <w:bCs/>
                <w:lang w:val="hi"/>
              </w:rPr>
              <w:t>आगे</w:t>
            </w:r>
            <w:r w:rsidRPr="00B43BBC">
              <w:rPr>
                <w:rFonts w:ascii="Noto Sans Devanagari" w:eastAsia="Arial Unicode MS" w:hAnsi="Noto Sans Devanagari" w:cs="Noto Sans Devanagari"/>
                <w:b/>
                <w:bCs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b/>
                <w:bCs/>
                <w:lang w:val="hi"/>
              </w:rPr>
              <w:t>किसी</w:t>
            </w:r>
            <w:r w:rsidRPr="00B43BBC">
              <w:rPr>
                <w:rFonts w:ascii="Noto Sans Devanagari" w:eastAsia="Arial Unicode MS" w:hAnsi="Noto Sans Devanagari" w:cs="Noto Sans Devanagari"/>
                <w:b/>
                <w:bCs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b/>
                <w:bCs/>
                <w:lang w:val="hi"/>
              </w:rPr>
              <w:t>कार्रवाई</w:t>
            </w:r>
            <w:r w:rsidRPr="00B43BBC">
              <w:rPr>
                <w:rFonts w:ascii="Noto Sans Devanagari" w:eastAsia="Arial Unicode MS" w:hAnsi="Noto Sans Devanagari" w:cs="Noto Sans Devanagari"/>
                <w:b/>
                <w:bCs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b/>
                <w:bCs/>
                <w:lang w:val="hi"/>
              </w:rPr>
              <w:t>की</w:t>
            </w:r>
            <w:r w:rsidRPr="00B43BBC">
              <w:rPr>
                <w:rFonts w:ascii="Noto Sans Devanagari" w:eastAsia="Arial Unicode MS" w:hAnsi="Noto Sans Devanagari" w:cs="Noto Sans Devanagari"/>
                <w:b/>
                <w:bCs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b/>
                <w:bCs/>
                <w:lang w:val="hi"/>
              </w:rPr>
              <w:t>आवश्यकता</w:t>
            </w:r>
            <w:r w:rsidRPr="00B43BBC">
              <w:rPr>
                <w:rFonts w:ascii="Noto Sans Devanagari" w:eastAsia="Arial Unicode MS" w:hAnsi="Noto Sans Devanagari" w:cs="Noto Sans Devanagari"/>
                <w:b/>
                <w:bCs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b/>
                <w:bCs/>
                <w:lang w:val="hi"/>
              </w:rPr>
              <w:t>नहीं</w:t>
            </w:r>
            <w:r w:rsidRPr="00B43BBC">
              <w:rPr>
                <w:rFonts w:ascii="Noto Sans Devanagari" w:eastAsia="Arial Unicode MS" w:hAnsi="Noto Sans Devanagari" w:cs="Noto Sans Devanagari"/>
                <w:b/>
                <w:bCs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b/>
                <w:bCs/>
                <w:lang w:val="hi"/>
              </w:rPr>
              <w:t>है।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ार्यक्रम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आपक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रोग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ो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अगल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2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वर्षों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में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एक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टेस्ट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िट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भेजेग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जब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उनक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्क्रीनिंग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निर्धारित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होगी।</w:t>
            </w:r>
          </w:p>
        </w:tc>
      </w:tr>
      <w:tr w:rsidR="000154E4" w:rsidRPr="00B43BBC" w14:paraId="7657822D" w14:textId="77777777" w:rsidTr="006E14C7">
        <w:tc>
          <w:tcPr>
            <w:tcW w:w="3114" w:type="dxa"/>
          </w:tcPr>
          <w:p w14:paraId="02DA6488" w14:textId="77777777" w:rsidR="00D62445" w:rsidRPr="00B43BBC" w:rsidRDefault="00A74779" w:rsidP="00833029">
            <w:pPr>
              <w:spacing w:before="120" w:after="120"/>
              <w:rPr>
                <w:rStyle w:val="Strong"/>
                <w:rFonts w:ascii="Noto Sans Devanagari" w:hAnsi="Noto Sans Devanagari" w:cs="Noto Sans Devanagari"/>
              </w:rPr>
            </w:pP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यदि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आपके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रोगी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को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हर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2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वर्षों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में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स्क्रीनिंग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करना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जारी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रखना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चाहिए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0F4F7566" w14:textId="22F6613C" w:rsidR="00DE088E" w:rsidRPr="00B43BBC" w:rsidRDefault="00A74779" w:rsidP="00833029">
            <w:pPr>
              <w:spacing w:before="120" w:after="120"/>
              <w:rPr>
                <w:rFonts w:ascii="Noto Sans Devanagari" w:hAnsi="Noto Sans Devanagari" w:cs="Noto Sans Devanagari"/>
              </w:rPr>
            </w:pP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तो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hyperlink r:id="rId25" w:history="1">
              <w:r w:rsidR="0F30954C" w:rsidRPr="00962D38">
                <w:rPr>
                  <w:rStyle w:val="Hyperlink"/>
                  <w:rFonts w:ascii="Noto Sans Devanagari" w:eastAsia="Arial Unicode MS" w:hAnsi="Noto Sans Devanagari" w:cs="Noto Sans Devanagari"/>
                  <w:lang w:val="hi"/>
                </w:rPr>
                <w:t>www.ncsr.gov.au/boweltest</w:t>
              </w:r>
            </w:hyperlink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जाक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य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1800 627 701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ॉ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रक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उनक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ओ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िट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अनुरोध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रें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,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य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अपन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्लिनिक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ॉफ़्टवेय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इंटीग्रेशन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य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नेशन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ैंस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्क्रीनिंग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रजिस्ट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्वास्थ्य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-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देखभा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्रदात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ोर्ट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माध्यम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यह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ाम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रें।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</w:p>
        </w:tc>
      </w:tr>
      <w:tr w:rsidR="000154E4" w:rsidRPr="00B43BBC" w14:paraId="61FC3821" w14:textId="77777777" w:rsidTr="006E14C7">
        <w:tc>
          <w:tcPr>
            <w:tcW w:w="3114" w:type="dxa"/>
          </w:tcPr>
          <w:p w14:paraId="1629EB11" w14:textId="77777777" w:rsidR="00D62445" w:rsidRPr="00B43BBC" w:rsidRDefault="00A74779" w:rsidP="00833029">
            <w:pPr>
              <w:spacing w:before="120" w:after="120"/>
              <w:rPr>
                <w:rStyle w:val="Strong"/>
                <w:rFonts w:ascii="Noto Sans Devanagari" w:hAnsi="Noto Sans Devanagari" w:cs="Noto Sans Devanagari"/>
              </w:rPr>
            </w:pP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यदि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आपके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रोगी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को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स्क्रीनिंग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को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अस्थायी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रूप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से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स्थगित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कर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देना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चाहिए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612BA23F" w14:textId="77777777" w:rsidR="00D62445" w:rsidRPr="00B43BBC" w:rsidRDefault="00A74779" w:rsidP="00833029">
            <w:pPr>
              <w:spacing w:before="120" w:after="120"/>
              <w:rPr>
                <w:rFonts w:ascii="Noto Sans Devanagari" w:hAnsi="Noto Sans Devanagari" w:cs="Noto Sans Devanagari"/>
              </w:rPr>
            </w:pP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तो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1800 627 701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ॉ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रक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हमें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्क्रीनिंग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्थगित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रन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मयसीम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बताएँ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,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य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अपन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्लिनिक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ॉफ़्टवेय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इंटीग्रेशन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य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नेशन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ैंस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्क्रीनिंग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रजिस्ट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्वास्थ्य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-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देखभा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्रदात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ोर्ट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माध्यम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यह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रें।</w:t>
            </w:r>
          </w:p>
        </w:tc>
      </w:tr>
      <w:tr w:rsidR="000154E4" w:rsidRPr="00B43BBC" w14:paraId="104E67C1" w14:textId="77777777" w:rsidTr="006E14C7">
        <w:tc>
          <w:tcPr>
            <w:tcW w:w="3114" w:type="dxa"/>
          </w:tcPr>
          <w:p w14:paraId="240243C0" w14:textId="77777777" w:rsidR="00D62445" w:rsidRPr="00B43BBC" w:rsidRDefault="00A74779" w:rsidP="00833029">
            <w:pPr>
              <w:spacing w:before="120" w:after="120"/>
              <w:rPr>
                <w:rStyle w:val="Strong"/>
                <w:rFonts w:ascii="Noto Sans Devanagari" w:hAnsi="Noto Sans Devanagari" w:cs="Noto Sans Devanagari"/>
              </w:rPr>
            </w:pP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यदि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आपके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रोगी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को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स्थायी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रूप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से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स्क्रीनिंग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से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अपना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नाम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वापस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लेना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>हो</w:t>
            </w:r>
            <w:r w:rsidRPr="00B43BBC">
              <w:rPr>
                <w:rStyle w:val="Strong"/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05EDD699" w14:textId="77777777" w:rsidR="00D62445" w:rsidRPr="00B43BBC" w:rsidRDefault="00A74779" w:rsidP="00833029">
            <w:pPr>
              <w:spacing w:before="120" w:after="120"/>
              <w:rPr>
                <w:rFonts w:ascii="Noto Sans Devanagari" w:hAnsi="Noto Sans Devanagari" w:cs="Noto Sans Devanagari"/>
              </w:rPr>
            </w:pP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तो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1800 627 701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ॉ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रें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य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अपन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्लिनिक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ॉफ़्टवेय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इंटीग्रेशन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य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नेशन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ैंस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्क्रीनिंग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रजिस्ट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्वास्थ्य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-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देखभा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्रदात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ोर्ट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माध्यम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्क्रीनिंग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उनक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नाम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वापस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लें।</w:t>
            </w:r>
          </w:p>
        </w:tc>
      </w:tr>
      <w:tr w:rsidR="000154E4" w:rsidRPr="00B43BBC" w14:paraId="2EA43DF8" w14:textId="77777777" w:rsidTr="00F878BB">
        <w:trPr>
          <w:trHeight w:val="153"/>
        </w:trPr>
        <w:tc>
          <w:tcPr>
            <w:tcW w:w="9016" w:type="dxa"/>
            <w:gridSpan w:val="2"/>
          </w:tcPr>
          <w:p w14:paraId="2AEF051F" w14:textId="3C4F55B6" w:rsidR="00FF5E9D" w:rsidRPr="00B43BBC" w:rsidRDefault="00A74779" w:rsidP="00833029">
            <w:pPr>
              <w:spacing w:before="120" w:after="120"/>
              <w:rPr>
                <w:rFonts w:ascii="Noto Sans Devanagari" w:hAnsi="Noto Sans Devanagari" w:cs="Noto Sans Devanagari"/>
              </w:rPr>
            </w:pP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आपक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रोग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1800 627 701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ॉ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रक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य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hyperlink r:id="rId26" w:history="1">
              <w:r w:rsidR="00FF5E9D" w:rsidRPr="00962D38">
                <w:rPr>
                  <w:rStyle w:val="Hyperlink"/>
                  <w:rFonts w:ascii="Noto Sans Devanagari" w:eastAsia="Arial Unicode MS" w:hAnsi="Noto Sans Devanagari" w:cs="Noto Sans Devanagari"/>
                  <w:lang w:val="hi"/>
                </w:rPr>
                <w:t>www.ncsr.gov.au/manage-participation</w:t>
              </w:r>
            </w:hyperlink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नेशन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ैंस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्क्रीनिंग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रजिस्ट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्रतिभाग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ोर्ट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माध्यम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अपन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भागीदार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्रबंधन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कत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है।</w:t>
            </w:r>
          </w:p>
        </w:tc>
      </w:tr>
    </w:tbl>
    <w:p w14:paraId="6DEA2669" w14:textId="77777777" w:rsidR="006F520A" w:rsidRPr="00B43BBC" w:rsidRDefault="006F520A" w:rsidP="00F447BF">
      <w:pPr>
        <w:spacing w:after="0"/>
        <w:rPr>
          <w:rFonts w:ascii="Noto Sans Devanagari" w:hAnsi="Noto Sans Devanagari" w:cs="Noto Sans Devanaga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154E4" w:rsidRPr="00B43BBC" w14:paraId="0CEB7280" w14:textId="77777777" w:rsidTr="00F447BF">
        <w:tc>
          <w:tcPr>
            <w:tcW w:w="2263" w:type="dxa"/>
            <w:vMerge w:val="restart"/>
          </w:tcPr>
          <w:p w14:paraId="4AD089BF" w14:textId="77777777" w:rsidR="007A7903" w:rsidRPr="00B43BBC" w:rsidRDefault="00A74779" w:rsidP="00833029">
            <w:pPr>
              <w:pStyle w:val="Heading1"/>
              <w:spacing w:before="120" w:after="120"/>
              <w:rPr>
                <w:rFonts w:ascii="Noto Sans Devanagari" w:hAnsi="Noto Sans Devanagari" w:cs="Noto Sans Devanagari"/>
              </w:rPr>
            </w:pP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नैदानिक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मार्गदर्शन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3D414B1D" w14:textId="690AA668" w:rsidR="007A7903" w:rsidRPr="00B43BBC" w:rsidRDefault="00A74779" w:rsidP="00833029">
            <w:pPr>
              <w:spacing w:before="120" w:after="120"/>
              <w:rPr>
                <w:rFonts w:ascii="Noto Sans Devanagari" w:hAnsi="Noto Sans Devanagari" w:cs="Noto Sans Devanagari"/>
              </w:rPr>
            </w:pP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नेशन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बाउ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ैंस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्क्रीनिंग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्रोग्राम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ोलोरेक्टल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ैंस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रोकथाम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,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्रारंभिक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हचान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औ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्रबंधन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लिए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नैदानिक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अभ्यास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दिशानिर्देशों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(2023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में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अपडेट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िए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गए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) - </w:t>
            </w:r>
            <w:hyperlink r:id="rId27" w:history="1">
              <w:r w:rsidR="00E935BB" w:rsidRPr="00962D38">
                <w:rPr>
                  <w:rStyle w:val="Hyperlink"/>
                  <w:rFonts w:ascii="Noto Sans Devanagari" w:eastAsia="Arial Unicode MS" w:hAnsi="Noto Sans Devanagari" w:cs="Noto Sans Devanagari"/>
                  <w:lang w:val="hi"/>
                </w:rPr>
                <w:t>www.cancer.org.au/go/clinical-guidelines-bowel</w:t>
              </w:r>
            </w:hyperlink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र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आधारित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है।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</w:p>
        </w:tc>
      </w:tr>
      <w:tr w:rsidR="000154E4" w:rsidRPr="00B43BBC" w14:paraId="2AF22585" w14:textId="77777777" w:rsidTr="00F447BF">
        <w:tc>
          <w:tcPr>
            <w:tcW w:w="2263" w:type="dxa"/>
            <w:vMerge/>
          </w:tcPr>
          <w:p w14:paraId="3F945F9B" w14:textId="77777777" w:rsidR="007A7903" w:rsidRPr="00B43BBC" w:rsidRDefault="007A7903" w:rsidP="00833029">
            <w:pPr>
              <w:spacing w:before="120" w:after="120"/>
              <w:rPr>
                <w:rFonts w:ascii="Noto Sans Devanagari" w:hAnsi="Noto Sans Devanagari" w:cs="Noto Sans Devanagari"/>
              </w:rPr>
            </w:pPr>
          </w:p>
        </w:tc>
        <w:tc>
          <w:tcPr>
            <w:tcW w:w="6753" w:type="dxa"/>
            <w:shd w:val="clear" w:color="auto" w:fill="D9D9D9" w:themeFill="background1" w:themeFillShade="D9"/>
          </w:tcPr>
          <w:p w14:paraId="3A24A59C" w14:textId="19671678" w:rsidR="007A7903" w:rsidRPr="00B43BBC" w:rsidRDefault="00A74779" w:rsidP="00833029">
            <w:pPr>
              <w:spacing w:before="120" w:after="120"/>
              <w:rPr>
                <w:rFonts w:ascii="Noto Sans Devanagari" w:hAnsi="Noto Sans Devanagari" w:cs="Noto Sans Devanagari"/>
              </w:rPr>
            </w:pP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ोलोनोस्कोप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बाद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प्रोग्राम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ाथ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आपक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रोग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स्क्रीनिंग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उपयुक्तत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निर्धारित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रन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लिए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,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ृपया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निगरान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ोलोनोस्कोपी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के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लिए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नैदानिक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अभ्यास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दिशानिर्देश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- </w:t>
            </w:r>
            <w:hyperlink r:id="rId28" w:history="1">
              <w:r w:rsidR="00E935BB" w:rsidRPr="00962D38">
                <w:rPr>
                  <w:rStyle w:val="Hyperlink"/>
                  <w:rFonts w:ascii="Noto Sans Devanagari" w:eastAsia="Arial Unicode MS" w:hAnsi="Noto Sans Devanagari" w:cs="Noto Sans Devanagari"/>
                  <w:lang w:val="hi"/>
                </w:rPr>
                <w:t>www.cancer.org.au/go/clinical-guidelines-bowel-surveillance</w:t>
              </w:r>
            </w:hyperlink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 xml:space="preserve"> </w:t>
            </w:r>
            <w:r w:rsidRPr="00B43BBC">
              <w:rPr>
                <w:rFonts w:ascii="Noto Sans Devanagari" w:eastAsia="Arial Unicode MS" w:hAnsi="Noto Sans Devanagari" w:cs="Noto Sans Devanagari"/>
                <w:lang w:val="hi"/>
              </w:rPr>
              <w:t>देखें।</w:t>
            </w:r>
          </w:p>
        </w:tc>
      </w:tr>
    </w:tbl>
    <w:p w14:paraId="26961C9C" w14:textId="77777777" w:rsidR="00941D17" w:rsidRPr="00B43BBC" w:rsidRDefault="00A74779" w:rsidP="00B43BBC">
      <w:pPr>
        <w:pStyle w:val="BodyText"/>
        <w:spacing w:after="60"/>
        <w:rPr>
          <w:rFonts w:ascii="Noto Sans Devanagari" w:hAnsi="Noto Sans Devanagari" w:cs="Noto Sans Devanagari"/>
          <w:b/>
          <w:bCs/>
        </w:rPr>
      </w:pPr>
      <w:r w:rsidRPr="00B43BBC">
        <w:rPr>
          <w:rFonts w:ascii="Noto Sans Devanagari" w:hAnsi="Noto Sans Devanagari" w:cs="Noto Sans Devanagari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D63CE6" wp14:editId="4DEB4841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203003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3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बाउल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कैंसर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स्क्रीनिंग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के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बारे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में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और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अधिक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जानकारी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के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b/>
          <w:lang w:val="hi"/>
        </w:rPr>
        <w:t>लिए</w:t>
      </w:r>
    </w:p>
    <w:p w14:paraId="67D45679" w14:textId="0F6C97BA" w:rsidR="00941D17" w:rsidRPr="00B43BBC" w:rsidRDefault="00B43BBC" w:rsidP="00B43BBC">
      <w:pPr>
        <w:spacing w:after="60"/>
        <w:rPr>
          <w:rFonts w:ascii="Noto Sans Devanagari" w:hAnsi="Noto Sans Devanagari" w:cs="Noto Sans Devanagari"/>
        </w:rPr>
      </w:pPr>
      <w:hyperlink r:id="rId29" w:history="1">
        <w:r w:rsidRPr="00962D38">
          <w:rPr>
            <w:rStyle w:val="Hyperlink"/>
            <w:rFonts w:ascii="Noto Sans Devanagari" w:eastAsia="Arial Unicode MS" w:hAnsi="Noto Sans Devanagari" w:cs="Noto Sans Devanagari"/>
            <w:sz w:val="20"/>
            <w:szCs w:val="20"/>
            <w:lang w:val="hi"/>
          </w:rPr>
          <w:t>www.health.gov.au/nbcsp</w:t>
        </w:r>
      </w:hyperlink>
      <w:r w:rsidRPr="00B43BBC">
        <w:rPr>
          <w:rFonts w:ascii="Noto Sans Devanagari" w:eastAsia="Arial Unicode MS" w:hAnsi="Noto Sans Devanagari" w:cs="Noto Sans Devanagari"/>
          <w:sz w:val="20"/>
          <w:szCs w:val="20"/>
          <w:lang w:val="hi"/>
        </w:rPr>
        <w:t xml:space="preserve"> </w:t>
      </w:r>
      <w:r w:rsidR="00941D17" w:rsidRPr="00B43BBC">
        <w:rPr>
          <w:rFonts w:ascii="Noto Sans Devanagari" w:eastAsia="Arial Unicode MS" w:hAnsi="Noto Sans Devanagari" w:cs="Noto Sans Devanagari"/>
          <w:lang w:val="hi"/>
        </w:rPr>
        <w:t>पर जाने के लिए इस QR कोड को स्कैन करें</w:t>
      </w:r>
    </w:p>
    <w:p w14:paraId="58065CF0" w14:textId="3B516F84" w:rsidR="00941D17" w:rsidRPr="00B43BBC" w:rsidRDefault="00A74779" w:rsidP="00B43BBC">
      <w:pPr>
        <w:pStyle w:val="ListBullet2"/>
        <w:numPr>
          <w:ilvl w:val="0"/>
          <w:numId w:val="0"/>
        </w:numPr>
        <w:spacing w:after="60"/>
        <w:rPr>
          <w:rFonts w:ascii="Noto Sans Devanagari" w:hAnsi="Noto Sans Devanagari" w:cs="Noto Sans Devanagari"/>
        </w:rPr>
      </w:pPr>
      <w:r w:rsidRPr="00B43BBC">
        <w:rPr>
          <w:rFonts w:ascii="Noto Sans Devanagari" w:eastAsia="Arial Unicode MS" w:hAnsi="Noto Sans Devanagari" w:cs="Noto Sans Devanagari"/>
          <w:lang w:val="hi"/>
        </w:rPr>
        <w:t>नेशनल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ैंस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स्क्रीनिंग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रजिस्ट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ी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वेबसाइट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hyperlink r:id="rId30" w:history="1">
        <w:r w:rsidR="00941D17" w:rsidRPr="00B43BBC">
          <w:rPr>
            <w:rStyle w:val="Hyperlink"/>
            <w:rFonts w:ascii="Noto Sans Devanagari" w:eastAsia="Arial Unicode MS" w:hAnsi="Noto Sans Devanagari" w:cs="Noto Sans Devanagari"/>
            <w:sz w:val="20"/>
            <w:szCs w:val="20"/>
            <w:lang w:val="hi"/>
          </w:rPr>
          <w:t>www.ncsr.gov.au</w:t>
        </w:r>
      </w:hyperlink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प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जाएं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या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="00833029">
        <w:rPr>
          <w:rFonts w:ascii="Noto Sans Devanagari" w:eastAsia="Arial Unicode MS" w:hAnsi="Noto Sans Devanagari" w:cs="Noto Sans Devanagari"/>
          <w:lang w:val="hi"/>
        </w:rPr>
        <w:br/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1800 627 701 </w:t>
      </w:r>
      <w:r w:rsidRPr="00B43BBC">
        <w:rPr>
          <w:rFonts w:ascii="Noto Sans Devanagari" w:eastAsia="Arial Unicode MS" w:hAnsi="Noto Sans Devanagari" w:cs="Noto Sans Devanagari"/>
          <w:lang w:val="hi"/>
        </w:rPr>
        <w:t>पर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ॉल</w:t>
      </w:r>
      <w:r w:rsidRPr="00B43BBC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B43BBC">
        <w:rPr>
          <w:rFonts w:ascii="Noto Sans Devanagari" w:eastAsia="Arial Unicode MS" w:hAnsi="Noto Sans Devanagari" w:cs="Noto Sans Devanagari"/>
          <w:lang w:val="hi"/>
        </w:rPr>
        <w:t>करें</w:t>
      </w:r>
    </w:p>
    <w:p w14:paraId="07283C22" w14:textId="77777777" w:rsidR="00FB4FD5" w:rsidRPr="00833029" w:rsidRDefault="00A74779" w:rsidP="00B43BBC">
      <w:pPr>
        <w:pStyle w:val="BodyText"/>
        <w:spacing w:before="0" w:after="60"/>
        <w:rPr>
          <w:rFonts w:ascii="Noto Sans Devanagari" w:hAnsi="Noto Sans Devanagari" w:cs="Noto Sans Devanagari"/>
          <w:sz w:val="18"/>
          <w:szCs w:val="18"/>
        </w:rPr>
      </w:pP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हम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आपकी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व्यक्तिगत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जानकारी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का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उपयोग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कैसे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करते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 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>हैं</w:t>
      </w:r>
      <w:r w:rsidRPr="00833029">
        <w:rPr>
          <w:rFonts w:ascii="Noto Sans Devanagari" w:eastAsia="Arial Unicode MS" w:hAnsi="Noto Sans Devanagari" w:cs="Noto Sans Devanagari"/>
          <w:sz w:val="18"/>
          <w:szCs w:val="18"/>
          <w:lang w:val="hi"/>
        </w:rPr>
        <w:t xml:space="preserve">: </w:t>
      </w:r>
      <w:hyperlink r:id="rId31" w:history="1">
        <w:r w:rsidR="00FB4FD5" w:rsidRPr="00833029">
          <w:rPr>
            <w:rStyle w:val="Hyperlink"/>
            <w:rFonts w:ascii="Noto Sans Devanagari" w:eastAsia="Arial Unicode MS" w:hAnsi="Noto Sans Devanagari" w:cs="Noto Sans Devanagari"/>
            <w:sz w:val="18"/>
            <w:szCs w:val="18"/>
            <w:lang w:val="hi"/>
          </w:rPr>
          <w:t>www.ncsr.gov.au/privacy</w:t>
        </w:r>
      </w:hyperlink>
    </w:p>
    <w:sectPr w:rsidR="00FB4FD5" w:rsidRPr="00833029" w:rsidSect="00F0178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6AC03" w14:textId="77777777" w:rsidR="00A74779" w:rsidRDefault="00A74779">
      <w:pPr>
        <w:spacing w:after="0" w:line="240" w:lineRule="auto"/>
      </w:pPr>
      <w:r>
        <w:separator/>
      </w:r>
    </w:p>
  </w:endnote>
  <w:endnote w:type="continuationSeparator" w:id="0">
    <w:p w14:paraId="70B49870" w14:textId="77777777" w:rsidR="00A74779" w:rsidRDefault="00A7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FD8AD5F-B212-497E-9244-6F5902DE214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48E21CA1-B26B-4E32-9704-80C3858A5BC3}"/>
    <w:embedBold r:id="rId3" w:fontKey="{911BDB20-0496-47A4-B33B-1ACFB05823F5}"/>
    <w:embedItalic r:id="rId4" w:fontKey="{C8811DE5-DBEB-44AB-A537-F4CB609341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142BF210-5450-4F2B-B0F0-8E58E1ED405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  <w:embedRegular r:id="rId6" w:fontKey="{875AB8A1-817E-4C0B-8F18-2151103F16EC}"/>
    <w:embedBold r:id="rId7" w:fontKey="{F761001E-310E-4C82-AF1A-1569736C48C3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26B9" w14:textId="77777777" w:rsidR="000A289D" w:rsidRDefault="00A74779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47B44D7" wp14:editId="080CAA2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991606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CFAC9F" w14:textId="77777777" w:rsidR="00937AAB" w:rsidRPr="00937AAB" w:rsidRDefault="00A74779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rFonts w:ascii="Arial Unicode MS" w:eastAsia="Arial Unicode MS" w:hAnsi="Arial Unicode MS" w:cs="Arial Unicode MS"/>
                              <w:noProof/>
                              <w:lang w:val="h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B4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9pt;height:30.8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48CFAC9F" w14:textId="77777777" w:rsidR="00937AAB" w:rsidRPr="00937AAB" w:rsidRDefault="00A74779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rFonts w:ascii="Arial Unicode MS" w:eastAsia="Arial Unicode MS" w:hAnsi="Arial Unicode MS" w:cs="Arial Unicode MS"/>
                        <w:noProof/>
                        <w:lang w:val="h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A501" w14:textId="77777777" w:rsidR="000A289D" w:rsidRDefault="00A74779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E83690" wp14:editId="2F822C7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13454734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0BF5E" w14:textId="5F39BE9E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8369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3990BF5E" w14:textId="5F39BE9E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1EA2" w14:textId="77777777" w:rsidR="000A289D" w:rsidRDefault="00A74779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2D5F7C1" wp14:editId="258E839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7505049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E2595F" w14:textId="77777777" w:rsidR="00937AAB" w:rsidRPr="00937AAB" w:rsidRDefault="00A74779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rFonts w:ascii="Arial Unicode MS" w:eastAsia="Arial Unicode MS" w:hAnsi="Arial Unicode MS" w:cs="Arial Unicode MS"/>
                              <w:noProof/>
                              <w:lang w:val="h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5F7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9pt;height:30.8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62E2595F" w14:textId="77777777" w:rsidR="00937AAB" w:rsidRPr="00937AAB" w:rsidRDefault="00A74779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rFonts w:ascii="Arial Unicode MS" w:eastAsia="Arial Unicode MS" w:hAnsi="Arial Unicode MS" w:cs="Arial Unicode MS"/>
                        <w:noProof/>
                        <w:lang w:val="h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39168" w14:textId="77777777" w:rsidR="00A74779" w:rsidRDefault="00A74779">
      <w:pPr>
        <w:spacing w:after="0" w:line="240" w:lineRule="auto"/>
      </w:pPr>
      <w:r>
        <w:separator/>
      </w:r>
    </w:p>
  </w:footnote>
  <w:footnote w:type="continuationSeparator" w:id="0">
    <w:p w14:paraId="656DF5B3" w14:textId="77777777" w:rsidR="00A74779" w:rsidRDefault="00A7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8BB9E" w14:textId="77777777" w:rsidR="000A289D" w:rsidRDefault="00A74779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644C65" wp14:editId="12D3980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9840412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A7DC9" w14:textId="77777777" w:rsidR="00937AAB" w:rsidRPr="00937AAB" w:rsidRDefault="00A74779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rFonts w:ascii="Arial Unicode MS" w:eastAsia="Arial Unicode MS" w:hAnsi="Arial Unicode MS" w:cs="Arial Unicode MS"/>
                              <w:noProof/>
                              <w:lang w:val="h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44C6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675A7DC9" w14:textId="77777777" w:rsidR="00937AAB" w:rsidRPr="00937AAB" w:rsidRDefault="00A74779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rFonts w:ascii="Arial Unicode MS" w:eastAsia="Arial Unicode MS" w:hAnsi="Arial Unicode MS" w:cs="Arial Unicode MS"/>
                        <w:noProof/>
                        <w:lang w:val="h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1C881" w14:textId="77777777" w:rsidR="000A289D" w:rsidRDefault="00A74779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7B4BFB" wp14:editId="471ED26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79476849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F5777" w14:textId="300C3428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B4BF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textbox style="mso-fit-shape-to-text:t" inset="0,15pt,0,0">
                <w:txbxContent>
                  <w:p w14:paraId="133F5777" w14:textId="300C3428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4CDA" w14:textId="77777777" w:rsidR="000A289D" w:rsidRDefault="00A74779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FEFEE1A" wp14:editId="228E295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8242004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C688F" w14:textId="77777777" w:rsidR="00937AAB" w:rsidRPr="00937AAB" w:rsidRDefault="00A74779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rFonts w:ascii="Arial Unicode MS" w:eastAsia="Arial Unicode MS" w:hAnsi="Arial Unicode MS" w:cs="Arial Unicode MS"/>
                              <w:noProof/>
                              <w:lang w:val="h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FEE1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9pt;height:30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03DC688F" w14:textId="77777777" w:rsidR="00937AAB" w:rsidRPr="00937AAB" w:rsidRDefault="00A74779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rFonts w:ascii="Arial Unicode MS" w:eastAsia="Arial Unicode MS" w:hAnsi="Arial Unicode MS" w:cs="Arial Unicode MS"/>
                        <w:noProof/>
                        <w:lang w:val="h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434D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5404"/>
    <w:multiLevelType w:val="hybridMultilevel"/>
    <w:tmpl w:val="CB306C5E"/>
    <w:lvl w:ilvl="0" w:tplc="E2D82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DAFC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4D4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8A02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FA1E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0087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A6FE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1CB6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88D8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90427"/>
    <w:multiLevelType w:val="hybridMultilevel"/>
    <w:tmpl w:val="D20E2462"/>
    <w:lvl w:ilvl="0" w:tplc="7B20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85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25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08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44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AB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1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A9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26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C6F"/>
    <w:multiLevelType w:val="hybridMultilevel"/>
    <w:tmpl w:val="CDC4632E"/>
    <w:lvl w:ilvl="0" w:tplc="76DC3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2E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02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41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C7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AD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83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0A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84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CAE"/>
    <w:multiLevelType w:val="hybridMultilevel"/>
    <w:tmpl w:val="F88A62F2"/>
    <w:lvl w:ilvl="0" w:tplc="A34E8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DE79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66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F4C3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1CC2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22B0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1EE6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08E8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44A3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26A7D"/>
    <w:multiLevelType w:val="hybridMultilevel"/>
    <w:tmpl w:val="0EC03E52"/>
    <w:lvl w:ilvl="0" w:tplc="608A08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76F7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5ED6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F46D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FA80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A0D5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B4E4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0072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DA53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C3B08"/>
    <w:multiLevelType w:val="hybridMultilevel"/>
    <w:tmpl w:val="D7CE92F0"/>
    <w:lvl w:ilvl="0" w:tplc="957C2E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8E80E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5762E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0AA74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E6CDD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54E69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0D469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B2AA9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99879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7B8A3E0A"/>
    <w:multiLevelType w:val="hybridMultilevel"/>
    <w:tmpl w:val="95EC1D54"/>
    <w:lvl w:ilvl="0" w:tplc="42FC2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F0B7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AC03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A02F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D2C5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2ED8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B22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C2C7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2C85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098489">
    <w:abstractNumId w:val="7"/>
  </w:num>
  <w:num w:numId="2" w16cid:durableId="1933513920">
    <w:abstractNumId w:val="2"/>
  </w:num>
  <w:num w:numId="3" w16cid:durableId="1591084822">
    <w:abstractNumId w:val="1"/>
  </w:num>
  <w:num w:numId="4" w16cid:durableId="1881674122">
    <w:abstractNumId w:val="6"/>
  </w:num>
  <w:num w:numId="5" w16cid:durableId="1206410538">
    <w:abstractNumId w:val="5"/>
  </w:num>
  <w:num w:numId="6" w16cid:durableId="1523131916">
    <w:abstractNumId w:val="4"/>
  </w:num>
  <w:num w:numId="7" w16cid:durableId="1740983492">
    <w:abstractNumId w:val="3"/>
  </w:num>
  <w:num w:numId="8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16"/>
    <w:rsid w:val="00001498"/>
    <w:rsid w:val="00003389"/>
    <w:rsid w:val="000036B7"/>
    <w:rsid w:val="0000771D"/>
    <w:rsid w:val="0001478E"/>
    <w:rsid w:val="00014D7B"/>
    <w:rsid w:val="000154E4"/>
    <w:rsid w:val="00016CF4"/>
    <w:rsid w:val="00020BB0"/>
    <w:rsid w:val="00021171"/>
    <w:rsid w:val="000216A5"/>
    <w:rsid w:val="00037F40"/>
    <w:rsid w:val="000474E4"/>
    <w:rsid w:val="00047877"/>
    <w:rsid w:val="0004792C"/>
    <w:rsid w:val="00047A9C"/>
    <w:rsid w:val="00053E8B"/>
    <w:rsid w:val="00060BC9"/>
    <w:rsid w:val="0006383B"/>
    <w:rsid w:val="00063BA4"/>
    <w:rsid w:val="00064035"/>
    <w:rsid w:val="00066A04"/>
    <w:rsid w:val="0007657E"/>
    <w:rsid w:val="000831A1"/>
    <w:rsid w:val="00083A86"/>
    <w:rsid w:val="00093DB8"/>
    <w:rsid w:val="000A27AA"/>
    <w:rsid w:val="000A289D"/>
    <w:rsid w:val="000A29D8"/>
    <w:rsid w:val="000A3828"/>
    <w:rsid w:val="000C0281"/>
    <w:rsid w:val="000C177D"/>
    <w:rsid w:val="000C1C0C"/>
    <w:rsid w:val="000C2D44"/>
    <w:rsid w:val="000C556E"/>
    <w:rsid w:val="000C6CDF"/>
    <w:rsid w:val="000C75F0"/>
    <w:rsid w:val="000D0A96"/>
    <w:rsid w:val="000D3374"/>
    <w:rsid w:val="000D34D2"/>
    <w:rsid w:val="000D7B29"/>
    <w:rsid w:val="000E2255"/>
    <w:rsid w:val="000E4C17"/>
    <w:rsid w:val="00101E63"/>
    <w:rsid w:val="00106B16"/>
    <w:rsid w:val="00115472"/>
    <w:rsid w:val="001174A6"/>
    <w:rsid w:val="00120B44"/>
    <w:rsid w:val="00127B1C"/>
    <w:rsid w:val="00131628"/>
    <w:rsid w:val="001342E9"/>
    <w:rsid w:val="0014106C"/>
    <w:rsid w:val="00145284"/>
    <w:rsid w:val="00150E3D"/>
    <w:rsid w:val="0017340A"/>
    <w:rsid w:val="00193310"/>
    <w:rsid w:val="00194FF3"/>
    <w:rsid w:val="001953E9"/>
    <w:rsid w:val="001A5446"/>
    <w:rsid w:val="001B263B"/>
    <w:rsid w:val="001B709E"/>
    <w:rsid w:val="001C2CEF"/>
    <w:rsid w:val="001C4669"/>
    <w:rsid w:val="001E0529"/>
    <w:rsid w:val="001E0F7B"/>
    <w:rsid w:val="001E24F0"/>
    <w:rsid w:val="001E353D"/>
    <w:rsid w:val="001E5C0C"/>
    <w:rsid w:val="001E66F3"/>
    <w:rsid w:val="00200A96"/>
    <w:rsid w:val="0020476A"/>
    <w:rsid w:val="002047E4"/>
    <w:rsid w:val="002068FC"/>
    <w:rsid w:val="00212CBA"/>
    <w:rsid w:val="00215EB0"/>
    <w:rsid w:val="002251B9"/>
    <w:rsid w:val="002300C4"/>
    <w:rsid w:val="0023399F"/>
    <w:rsid w:val="002434AE"/>
    <w:rsid w:val="0025289D"/>
    <w:rsid w:val="002538F0"/>
    <w:rsid w:val="0025743B"/>
    <w:rsid w:val="0026115E"/>
    <w:rsid w:val="00270E16"/>
    <w:rsid w:val="0027366C"/>
    <w:rsid w:val="00274225"/>
    <w:rsid w:val="00280050"/>
    <w:rsid w:val="00281A63"/>
    <w:rsid w:val="00286C1B"/>
    <w:rsid w:val="00291F37"/>
    <w:rsid w:val="00292CE4"/>
    <w:rsid w:val="00294CB5"/>
    <w:rsid w:val="002A3FE9"/>
    <w:rsid w:val="002A40B3"/>
    <w:rsid w:val="002B572D"/>
    <w:rsid w:val="002B5D5B"/>
    <w:rsid w:val="002D2996"/>
    <w:rsid w:val="002E2869"/>
    <w:rsid w:val="002F2A7D"/>
    <w:rsid w:val="00303E73"/>
    <w:rsid w:val="00310F92"/>
    <w:rsid w:val="0031195A"/>
    <w:rsid w:val="00321C97"/>
    <w:rsid w:val="0032444A"/>
    <w:rsid w:val="00324903"/>
    <w:rsid w:val="0032564C"/>
    <w:rsid w:val="00327A34"/>
    <w:rsid w:val="003317A1"/>
    <w:rsid w:val="00331CD7"/>
    <w:rsid w:val="003343C4"/>
    <w:rsid w:val="00341A7E"/>
    <w:rsid w:val="0034246E"/>
    <w:rsid w:val="003468FB"/>
    <w:rsid w:val="003507FE"/>
    <w:rsid w:val="00353509"/>
    <w:rsid w:val="00355AEC"/>
    <w:rsid w:val="00357C28"/>
    <w:rsid w:val="0036073A"/>
    <w:rsid w:val="0036216A"/>
    <w:rsid w:val="0036577F"/>
    <w:rsid w:val="00367FE5"/>
    <w:rsid w:val="00376427"/>
    <w:rsid w:val="00381FB8"/>
    <w:rsid w:val="00384889"/>
    <w:rsid w:val="00384D3D"/>
    <w:rsid w:val="00385A92"/>
    <w:rsid w:val="00386A20"/>
    <w:rsid w:val="003A19D6"/>
    <w:rsid w:val="003A33C9"/>
    <w:rsid w:val="003A4C07"/>
    <w:rsid w:val="003B29C6"/>
    <w:rsid w:val="003B7D53"/>
    <w:rsid w:val="003C581A"/>
    <w:rsid w:val="003C6A6E"/>
    <w:rsid w:val="003C7F01"/>
    <w:rsid w:val="003D4F8D"/>
    <w:rsid w:val="003E1B83"/>
    <w:rsid w:val="003E35EB"/>
    <w:rsid w:val="003E5264"/>
    <w:rsid w:val="003F1460"/>
    <w:rsid w:val="003F1A78"/>
    <w:rsid w:val="003F2FDC"/>
    <w:rsid w:val="003F51B0"/>
    <w:rsid w:val="003F54F3"/>
    <w:rsid w:val="003F6D58"/>
    <w:rsid w:val="0040191E"/>
    <w:rsid w:val="00407ED7"/>
    <w:rsid w:val="00412ACE"/>
    <w:rsid w:val="00413A09"/>
    <w:rsid w:val="004203FD"/>
    <w:rsid w:val="00420A2E"/>
    <w:rsid w:val="00422B06"/>
    <w:rsid w:val="00427AEF"/>
    <w:rsid w:val="004406D1"/>
    <w:rsid w:val="00441767"/>
    <w:rsid w:val="00443C93"/>
    <w:rsid w:val="00453F5D"/>
    <w:rsid w:val="00455BFB"/>
    <w:rsid w:val="00456486"/>
    <w:rsid w:val="004569A7"/>
    <w:rsid w:val="0046110D"/>
    <w:rsid w:val="0046149B"/>
    <w:rsid w:val="00463FBC"/>
    <w:rsid w:val="00466EF0"/>
    <w:rsid w:val="004702D2"/>
    <w:rsid w:val="004751D1"/>
    <w:rsid w:val="00476723"/>
    <w:rsid w:val="004767F1"/>
    <w:rsid w:val="00483BF6"/>
    <w:rsid w:val="00493C79"/>
    <w:rsid w:val="004A020A"/>
    <w:rsid w:val="004B5EDA"/>
    <w:rsid w:val="004C1C2C"/>
    <w:rsid w:val="004C69A8"/>
    <w:rsid w:val="004C6FF4"/>
    <w:rsid w:val="004D020D"/>
    <w:rsid w:val="004D23F7"/>
    <w:rsid w:val="004D25D5"/>
    <w:rsid w:val="004D3D59"/>
    <w:rsid w:val="004E006D"/>
    <w:rsid w:val="004E4D9D"/>
    <w:rsid w:val="004F1CCB"/>
    <w:rsid w:val="004F720A"/>
    <w:rsid w:val="00501478"/>
    <w:rsid w:val="00510569"/>
    <w:rsid w:val="00521073"/>
    <w:rsid w:val="005230D6"/>
    <w:rsid w:val="00524706"/>
    <w:rsid w:val="00524F8F"/>
    <w:rsid w:val="00541AC7"/>
    <w:rsid w:val="00547012"/>
    <w:rsid w:val="00550D4F"/>
    <w:rsid w:val="005530BF"/>
    <w:rsid w:val="005544E5"/>
    <w:rsid w:val="00557502"/>
    <w:rsid w:val="005721AA"/>
    <w:rsid w:val="00575B3D"/>
    <w:rsid w:val="00583642"/>
    <w:rsid w:val="0058609F"/>
    <w:rsid w:val="00592853"/>
    <w:rsid w:val="005A5383"/>
    <w:rsid w:val="005B4DA1"/>
    <w:rsid w:val="005B5587"/>
    <w:rsid w:val="005B6CAB"/>
    <w:rsid w:val="005C4514"/>
    <w:rsid w:val="005C5122"/>
    <w:rsid w:val="005D44EC"/>
    <w:rsid w:val="005E1504"/>
    <w:rsid w:val="005E46AD"/>
    <w:rsid w:val="005E50DC"/>
    <w:rsid w:val="005E54EB"/>
    <w:rsid w:val="005F7CD9"/>
    <w:rsid w:val="0061340C"/>
    <w:rsid w:val="006162F2"/>
    <w:rsid w:val="00617598"/>
    <w:rsid w:val="00634B9D"/>
    <w:rsid w:val="00641930"/>
    <w:rsid w:val="006432B3"/>
    <w:rsid w:val="00647593"/>
    <w:rsid w:val="006501C8"/>
    <w:rsid w:val="00655783"/>
    <w:rsid w:val="00663B8A"/>
    <w:rsid w:val="00667B50"/>
    <w:rsid w:val="00674552"/>
    <w:rsid w:val="00675386"/>
    <w:rsid w:val="0067663C"/>
    <w:rsid w:val="0067685E"/>
    <w:rsid w:val="00682776"/>
    <w:rsid w:val="00685D37"/>
    <w:rsid w:val="0068630D"/>
    <w:rsid w:val="00687075"/>
    <w:rsid w:val="006939DD"/>
    <w:rsid w:val="006A6751"/>
    <w:rsid w:val="006B1B42"/>
    <w:rsid w:val="006C31F5"/>
    <w:rsid w:val="006C33F5"/>
    <w:rsid w:val="006C5173"/>
    <w:rsid w:val="006C62D8"/>
    <w:rsid w:val="006D1F4D"/>
    <w:rsid w:val="006D4604"/>
    <w:rsid w:val="006E14C7"/>
    <w:rsid w:val="006E5ADB"/>
    <w:rsid w:val="006E5EC3"/>
    <w:rsid w:val="006F520A"/>
    <w:rsid w:val="007031C3"/>
    <w:rsid w:val="0070505C"/>
    <w:rsid w:val="00706B3E"/>
    <w:rsid w:val="00713E42"/>
    <w:rsid w:val="00715D2B"/>
    <w:rsid w:val="00716735"/>
    <w:rsid w:val="00717242"/>
    <w:rsid w:val="00720574"/>
    <w:rsid w:val="00724122"/>
    <w:rsid w:val="007253D8"/>
    <w:rsid w:val="00725580"/>
    <w:rsid w:val="00731608"/>
    <w:rsid w:val="00743B38"/>
    <w:rsid w:val="00744C4E"/>
    <w:rsid w:val="007461EA"/>
    <w:rsid w:val="00750260"/>
    <w:rsid w:val="0075498B"/>
    <w:rsid w:val="00757C8A"/>
    <w:rsid w:val="00761E16"/>
    <w:rsid w:val="00763AB1"/>
    <w:rsid w:val="00763F48"/>
    <w:rsid w:val="00780C63"/>
    <w:rsid w:val="007879AE"/>
    <w:rsid w:val="0079285E"/>
    <w:rsid w:val="007949E0"/>
    <w:rsid w:val="00795E67"/>
    <w:rsid w:val="00796B67"/>
    <w:rsid w:val="007A3BE1"/>
    <w:rsid w:val="007A63A1"/>
    <w:rsid w:val="007A7903"/>
    <w:rsid w:val="007A7ECA"/>
    <w:rsid w:val="007B08F4"/>
    <w:rsid w:val="007D0752"/>
    <w:rsid w:val="007D2F77"/>
    <w:rsid w:val="007D6B13"/>
    <w:rsid w:val="007E6C06"/>
    <w:rsid w:val="007E6E75"/>
    <w:rsid w:val="007F0DF4"/>
    <w:rsid w:val="007F2925"/>
    <w:rsid w:val="007F4698"/>
    <w:rsid w:val="007F4F70"/>
    <w:rsid w:val="007F7CBB"/>
    <w:rsid w:val="0080039C"/>
    <w:rsid w:val="00804816"/>
    <w:rsid w:val="008168B4"/>
    <w:rsid w:val="00820293"/>
    <w:rsid w:val="00820447"/>
    <w:rsid w:val="00833029"/>
    <w:rsid w:val="008330C3"/>
    <w:rsid w:val="00842F5C"/>
    <w:rsid w:val="008458CF"/>
    <w:rsid w:val="00850174"/>
    <w:rsid w:val="008556E1"/>
    <w:rsid w:val="00855F28"/>
    <w:rsid w:val="00856489"/>
    <w:rsid w:val="00861AE6"/>
    <w:rsid w:val="0086395E"/>
    <w:rsid w:val="008725D1"/>
    <w:rsid w:val="008805B2"/>
    <w:rsid w:val="008820DC"/>
    <w:rsid w:val="008841D0"/>
    <w:rsid w:val="00886C8E"/>
    <w:rsid w:val="00886DA3"/>
    <w:rsid w:val="0089166F"/>
    <w:rsid w:val="0089237E"/>
    <w:rsid w:val="0089322E"/>
    <w:rsid w:val="00894C01"/>
    <w:rsid w:val="008B1EEE"/>
    <w:rsid w:val="008B6C91"/>
    <w:rsid w:val="008C282F"/>
    <w:rsid w:val="008C5F1E"/>
    <w:rsid w:val="008C7A2B"/>
    <w:rsid w:val="008D0991"/>
    <w:rsid w:val="008D2C3F"/>
    <w:rsid w:val="008D2F37"/>
    <w:rsid w:val="008D47D1"/>
    <w:rsid w:val="008E1ACE"/>
    <w:rsid w:val="008E5A15"/>
    <w:rsid w:val="008F0AB6"/>
    <w:rsid w:val="008F3949"/>
    <w:rsid w:val="008F715A"/>
    <w:rsid w:val="00904A0C"/>
    <w:rsid w:val="0090691B"/>
    <w:rsid w:val="009158F1"/>
    <w:rsid w:val="00921EBE"/>
    <w:rsid w:val="00926016"/>
    <w:rsid w:val="009279CB"/>
    <w:rsid w:val="009320C3"/>
    <w:rsid w:val="009348E1"/>
    <w:rsid w:val="00934965"/>
    <w:rsid w:val="00937AAB"/>
    <w:rsid w:val="00941D17"/>
    <w:rsid w:val="00944977"/>
    <w:rsid w:val="00944CD3"/>
    <w:rsid w:val="009450C6"/>
    <w:rsid w:val="00950A8C"/>
    <w:rsid w:val="00951951"/>
    <w:rsid w:val="0096041B"/>
    <w:rsid w:val="00962D38"/>
    <w:rsid w:val="00964FDA"/>
    <w:rsid w:val="009719F8"/>
    <w:rsid w:val="009729A1"/>
    <w:rsid w:val="0097461E"/>
    <w:rsid w:val="009756A1"/>
    <w:rsid w:val="009878FF"/>
    <w:rsid w:val="00990C70"/>
    <w:rsid w:val="00991CCB"/>
    <w:rsid w:val="00992C74"/>
    <w:rsid w:val="00992DBF"/>
    <w:rsid w:val="0099515B"/>
    <w:rsid w:val="00996FCD"/>
    <w:rsid w:val="009A72E0"/>
    <w:rsid w:val="009A7CA5"/>
    <w:rsid w:val="009B0D42"/>
    <w:rsid w:val="009B3AEA"/>
    <w:rsid w:val="009B43D2"/>
    <w:rsid w:val="009B5B29"/>
    <w:rsid w:val="009C5C89"/>
    <w:rsid w:val="009C6073"/>
    <w:rsid w:val="009D210C"/>
    <w:rsid w:val="009D3756"/>
    <w:rsid w:val="009E023B"/>
    <w:rsid w:val="009E03B7"/>
    <w:rsid w:val="009F15F1"/>
    <w:rsid w:val="009F17A5"/>
    <w:rsid w:val="00A10B86"/>
    <w:rsid w:val="00A20FE1"/>
    <w:rsid w:val="00A210F0"/>
    <w:rsid w:val="00A22339"/>
    <w:rsid w:val="00A306F7"/>
    <w:rsid w:val="00A30B15"/>
    <w:rsid w:val="00A31539"/>
    <w:rsid w:val="00A333B7"/>
    <w:rsid w:val="00A3438F"/>
    <w:rsid w:val="00A4089E"/>
    <w:rsid w:val="00A4093A"/>
    <w:rsid w:val="00A44007"/>
    <w:rsid w:val="00A55A7C"/>
    <w:rsid w:val="00A55F2A"/>
    <w:rsid w:val="00A61E95"/>
    <w:rsid w:val="00A62EBF"/>
    <w:rsid w:val="00A67830"/>
    <w:rsid w:val="00A73540"/>
    <w:rsid w:val="00A74779"/>
    <w:rsid w:val="00A82F3F"/>
    <w:rsid w:val="00A8667A"/>
    <w:rsid w:val="00A87AE6"/>
    <w:rsid w:val="00A94399"/>
    <w:rsid w:val="00A964C7"/>
    <w:rsid w:val="00AA0F5B"/>
    <w:rsid w:val="00AA680D"/>
    <w:rsid w:val="00AA7752"/>
    <w:rsid w:val="00AB3FC6"/>
    <w:rsid w:val="00AC1E3E"/>
    <w:rsid w:val="00AE3BC8"/>
    <w:rsid w:val="00AE426E"/>
    <w:rsid w:val="00AE45D3"/>
    <w:rsid w:val="00AE574B"/>
    <w:rsid w:val="00AF7EB5"/>
    <w:rsid w:val="00B0704B"/>
    <w:rsid w:val="00B124A9"/>
    <w:rsid w:val="00B159CB"/>
    <w:rsid w:val="00B32B8C"/>
    <w:rsid w:val="00B33552"/>
    <w:rsid w:val="00B355FD"/>
    <w:rsid w:val="00B40392"/>
    <w:rsid w:val="00B43BBC"/>
    <w:rsid w:val="00B44AF7"/>
    <w:rsid w:val="00B56ADE"/>
    <w:rsid w:val="00B56ED4"/>
    <w:rsid w:val="00B62755"/>
    <w:rsid w:val="00B65B5D"/>
    <w:rsid w:val="00B66CC0"/>
    <w:rsid w:val="00B772A0"/>
    <w:rsid w:val="00B8216D"/>
    <w:rsid w:val="00B844FE"/>
    <w:rsid w:val="00B872D1"/>
    <w:rsid w:val="00B92414"/>
    <w:rsid w:val="00B92773"/>
    <w:rsid w:val="00B96087"/>
    <w:rsid w:val="00BA2E83"/>
    <w:rsid w:val="00BA3388"/>
    <w:rsid w:val="00BA6CB1"/>
    <w:rsid w:val="00BA7B64"/>
    <w:rsid w:val="00BA7CA9"/>
    <w:rsid w:val="00BA7FA9"/>
    <w:rsid w:val="00BB1B2D"/>
    <w:rsid w:val="00BB249E"/>
    <w:rsid w:val="00BC3153"/>
    <w:rsid w:val="00BC3C91"/>
    <w:rsid w:val="00BC60BB"/>
    <w:rsid w:val="00BC6A8C"/>
    <w:rsid w:val="00BD17CA"/>
    <w:rsid w:val="00BD5CF9"/>
    <w:rsid w:val="00BE1502"/>
    <w:rsid w:val="00BE2DED"/>
    <w:rsid w:val="00BE6FF8"/>
    <w:rsid w:val="00BF549C"/>
    <w:rsid w:val="00C05B78"/>
    <w:rsid w:val="00C15387"/>
    <w:rsid w:val="00C20A27"/>
    <w:rsid w:val="00C21C68"/>
    <w:rsid w:val="00C22F30"/>
    <w:rsid w:val="00C24AB9"/>
    <w:rsid w:val="00C2536F"/>
    <w:rsid w:val="00C400C8"/>
    <w:rsid w:val="00C44997"/>
    <w:rsid w:val="00C45626"/>
    <w:rsid w:val="00C5015F"/>
    <w:rsid w:val="00C52B08"/>
    <w:rsid w:val="00C530E6"/>
    <w:rsid w:val="00C565CB"/>
    <w:rsid w:val="00C575E1"/>
    <w:rsid w:val="00C57642"/>
    <w:rsid w:val="00C6536E"/>
    <w:rsid w:val="00C70FC3"/>
    <w:rsid w:val="00C745E8"/>
    <w:rsid w:val="00C84C77"/>
    <w:rsid w:val="00C931C6"/>
    <w:rsid w:val="00C93FD0"/>
    <w:rsid w:val="00C9563E"/>
    <w:rsid w:val="00CB59C9"/>
    <w:rsid w:val="00CB62D3"/>
    <w:rsid w:val="00CC76F7"/>
    <w:rsid w:val="00CC7F56"/>
    <w:rsid w:val="00CE056B"/>
    <w:rsid w:val="00CE13B6"/>
    <w:rsid w:val="00CF15B4"/>
    <w:rsid w:val="00CF1DA6"/>
    <w:rsid w:val="00CF3580"/>
    <w:rsid w:val="00D034C7"/>
    <w:rsid w:val="00D05689"/>
    <w:rsid w:val="00D079F8"/>
    <w:rsid w:val="00D2707D"/>
    <w:rsid w:val="00D354CF"/>
    <w:rsid w:val="00D45A22"/>
    <w:rsid w:val="00D5754A"/>
    <w:rsid w:val="00D62445"/>
    <w:rsid w:val="00D62986"/>
    <w:rsid w:val="00D67D0E"/>
    <w:rsid w:val="00D70D7A"/>
    <w:rsid w:val="00D70DD2"/>
    <w:rsid w:val="00D715AF"/>
    <w:rsid w:val="00D75ACE"/>
    <w:rsid w:val="00D77F9B"/>
    <w:rsid w:val="00D82782"/>
    <w:rsid w:val="00D83242"/>
    <w:rsid w:val="00D9411B"/>
    <w:rsid w:val="00D9539C"/>
    <w:rsid w:val="00D961D2"/>
    <w:rsid w:val="00DA0FD6"/>
    <w:rsid w:val="00DA48D3"/>
    <w:rsid w:val="00DB0719"/>
    <w:rsid w:val="00DC0D92"/>
    <w:rsid w:val="00DC3E9A"/>
    <w:rsid w:val="00DC744C"/>
    <w:rsid w:val="00DD3E80"/>
    <w:rsid w:val="00DD437D"/>
    <w:rsid w:val="00DD4A02"/>
    <w:rsid w:val="00DE088E"/>
    <w:rsid w:val="00DE266E"/>
    <w:rsid w:val="00DE295F"/>
    <w:rsid w:val="00DE4698"/>
    <w:rsid w:val="00DE62AD"/>
    <w:rsid w:val="00DF35B9"/>
    <w:rsid w:val="00DF56BF"/>
    <w:rsid w:val="00E020FB"/>
    <w:rsid w:val="00E15A6F"/>
    <w:rsid w:val="00E31037"/>
    <w:rsid w:val="00E34F4E"/>
    <w:rsid w:val="00E360A8"/>
    <w:rsid w:val="00E5310E"/>
    <w:rsid w:val="00E54813"/>
    <w:rsid w:val="00E6339B"/>
    <w:rsid w:val="00E65D33"/>
    <w:rsid w:val="00E66BE3"/>
    <w:rsid w:val="00E7283B"/>
    <w:rsid w:val="00E74B38"/>
    <w:rsid w:val="00E77FAF"/>
    <w:rsid w:val="00E84652"/>
    <w:rsid w:val="00E87C35"/>
    <w:rsid w:val="00E935BB"/>
    <w:rsid w:val="00E94C9D"/>
    <w:rsid w:val="00E96C57"/>
    <w:rsid w:val="00E971EC"/>
    <w:rsid w:val="00EB0499"/>
    <w:rsid w:val="00EB0C61"/>
    <w:rsid w:val="00EB1738"/>
    <w:rsid w:val="00EC0EDE"/>
    <w:rsid w:val="00EC78F4"/>
    <w:rsid w:val="00ED0748"/>
    <w:rsid w:val="00ED6E53"/>
    <w:rsid w:val="00ED75D3"/>
    <w:rsid w:val="00ED7DBD"/>
    <w:rsid w:val="00EF16E9"/>
    <w:rsid w:val="00EF3F44"/>
    <w:rsid w:val="00EF42DA"/>
    <w:rsid w:val="00F01786"/>
    <w:rsid w:val="00F12AE2"/>
    <w:rsid w:val="00F145CE"/>
    <w:rsid w:val="00F14D6C"/>
    <w:rsid w:val="00F20DB9"/>
    <w:rsid w:val="00F27927"/>
    <w:rsid w:val="00F3419C"/>
    <w:rsid w:val="00F35BBB"/>
    <w:rsid w:val="00F447BF"/>
    <w:rsid w:val="00F46BB3"/>
    <w:rsid w:val="00F5315B"/>
    <w:rsid w:val="00F737FD"/>
    <w:rsid w:val="00F757BF"/>
    <w:rsid w:val="00F878BB"/>
    <w:rsid w:val="00F9224A"/>
    <w:rsid w:val="00F94AD4"/>
    <w:rsid w:val="00F97132"/>
    <w:rsid w:val="00F9F6E1"/>
    <w:rsid w:val="00FA4194"/>
    <w:rsid w:val="00FA41E0"/>
    <w:rsid w:val="00FB4FD5"/>
    <w:rsid w:val="00FD6C9F"/>
    <w:rsid w:val="00FE10E6"/>
    <w:rsid w:val="00FE279F"/>
    <w:rsid w:val="00FE7214"/>
    <w:rsid w:val="00FF2EF0"/>
    <w:rsid w:val="00FF5E9D"/>
    <w:rsid w:val="0133565A"/>
    <w:rsid w:val="013E8DB2"/>
    <w:rsid w:val="0ABFF9B0"/>
    <w:rsid w:val="0B910A41"/>
    <w:rsid w:val="0F30954C"/>
    <w:rsid w:val="15A727D5"/>
    <w:rsid w:val="1764F8B1"/>
    <w:rsid w:val="1A742FA1"/>
    <w:rsid w:val="1F7CE2F8"/>
    <w:rsid w:val="1FC0E0E6"/>
    <w:rsid w:val="2679BD54"/>
    <w:rsid w:val="280F090F"/>
    <w:rsid w:val="2FCF3FFA"/>
    <w:rsid w:val="30C3D1C9"/>
    <w:rsid w:val="33E6E543"/>
    <w:rsid w:val="35CE0E19"/>
    <w:rsid w:val="36B3304F"/>
    <w:rsid w:val="377AF21D"/>
    <w:rsid w:val="3D527F62"/>
    <w:rsid w:val="3FE59A39"/>
    <w:rsid w:val="4082724E"/>
    <w:rsid w:val="434CBDDC"/>
    <w:rsid w:val="44B46181"/>
    <w:rsid w:val="46ED194B"/>
    <w:rsid w:val="4AA0C087"/>
    <w:rsid w:val="4AC632F9"/>
    <w:rsid w:val="4B51A6CC"/>
    <w:rsid w:val="4E50AB27"/>
    <w:rsid w:val="5084C03D"/>
    <w:rsid w:val="519C4A76"/>
    <w:rsid w:val="576F3095"/>
    <w:rsid w:val="5B1D0554"/>
    <w:rsid w:val="5B5B1943"/>
    <w:rsid w:val="5B6A7B6D"/>
    <w:rsid w:val="5ECC1119"/>
    <w:rsid w:val="6124BE22"/>
    <w:rsid w:val="62D333C5"/>
    <w:rsid w:val="6A7E9EC1"/>
    <w:rsid w:val="6D46F149"/>
    <w:rsid w:val="6E4151AA"/>
    <w:rsid w:val="6F1E6B0F"/>
    <w:rsid w:val="7311F776"/>
    <w:rsid w:val="742FB69D"/>
    <w:rsid w:val="748BE654"/>
    <w:rsid w:val="748D74DB"/>
    <w:rsid w:val="778D108F"/>
    <w:rsid w:val="7E1C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B74AC"/>
  <w15:chartTrackingRefBased/>
  <w15:docId w15:val="{3E96A665-E2C3-4DB3-8DF1-31B1C6E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C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CF"/>
    <w:pPr>
      <w:outlineLvl w:val="0"/>
    </w:pPr>
    <w:rPr>
      <w:b/>
      <w:bCs/>
      <w:color w:val="0E406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4CF"/>
    <w:rPr>
      <w:rFonts w:ascii="Arial" w:hAnsi="Arial"/>
      <w:b/>
      <w:bCs/>
      <w:color w:val="0E406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1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0E16"/>
    <w:pPr>
      <w:ind w:left="720"/>
      <w:contextualSpacing/>
    </w:pPr>
  </w:style>
  <w:style w:type="character" w:styleId="IntenseEmphasis">
    <w:name w:val="Intense Emphasis"/>
    <w:uiPriority w:val="21"/>
    <w:qFormat/>
    <w:rsid w:val="00E54813"/>
    <w:rPr>
      <w:b/>
      <w:bCs/>
      <w:color w:val="DD3E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1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16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A10B8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3BE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9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89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145CE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F145CE"/>
    <w:rPr>
      <w:rFonts w:ascii="Arial" w:hAnsi="Arial"/>
    </w:rPr>
  </w:style>
  <w:style w:type="character" w:styleId="Strong">
    <w:name w:val="Strong"/>
    <w:uiPriority w:val="22"/>
    <w:qFormat/>
    <w:rsid w:val="00D83242"/>
    <w:rPr>
      <w:b/>
      <w:bCs/>
    </w:rPr>
  </w:style>
  <w:style w:type="paragraph" w:styleId="ListBullet2">
    <w:name w:val="List Bullet 2"/>
    <w:basedOn w:val="Normal"/>
    <w:uiPriority w:val="99"/>
    <w:semiHidden/>
    <w:unhideWhenUsed/>
    <w:rsid w:val="00941D17"/>
    <w:pPr>
      <w:widowControl w:val="0"/>
      <w:numPr>
        <w:numId w:val="8"/>
      </w:numPr>
      <w:tabs>
        <w:tab w:val="clear" w:pos="643"/>
      </w:tabs>
      <w:autoSpaceDE w:val="0"/>
      <w:autoSpaceDN w:val="0"/>
      <w:spacing w:after="0" w:line="240" w:lineRule="auto"/>
      <w:ind w:left="0" w:firstLine="0"/>
      <w:contextualSpacing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sr.gov.au/boweltest" TargetMode="External"/><Relationship Id="rId18" Type="http://schemas.openxmlformats.org/officeDocument/2006/relationships/hyperlink" Target="http://www.ncsr.gov.au/privacy" TargetMode="External"/><Relationship Id="rId26" Type="http://schemas.openxmlformats.org/officeDocument/2006/relationships/hyperlink" Target="https://www.ncsr.gov.au/manage-particip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csr.gov.au/" TargetMode="External"/><Relationship Id="rId25" Type="http://schemas.openxmlformats.org/officeDocument/2006/relationships/hyperlink" Target="https://www.ncsr.gov.au/boweltes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nbcsp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www.health.gov.au/nbc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hyperlink" Target="https://www.cancer.org.au/go/clinical-guidelines-bowel-surveillan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www.ncsr.gov.au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sr.gov.au/manage-participation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cancer.org.au/go/clinical-guidelines-bowel" TargetMode="External"/><Relationship Id="rId30" Type="http://schemas.openxmlformats.org/officeDocument/2006/relationships/hyperlink" Target="https://www.ncsr.gov.au/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8021E-D2F5-4715-A916-D1160196C49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2.xml><?xml version="1.0" encoding="utf-8"?>
<ds:datastoreItem xmlns:ds="http://schemas.openxmlformats.org/officeDocument/2006/customXml" ds:itemID="{65FF578C-C6AC-4213-9B98-8042F7E12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59060-D2A6-4F97-88A2-5D8EABD72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42FE5-40CF-45C2-8808-527E901C6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नेशनल बॉउल कैंसर स्क्रीनिंग प्रोग्राम – कोलोनोस्कोपी के बाद एक टेस्ट करना छोड़ दें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नेशनल बॉउल कैंसर स्क्रीनिंग प्रोग्राम – कोलोनोस्कोपी के बाद एक टेस्ट करना छोड़ दें</dc:title>
  <dc:subject>National Bowel Cancer Screening</dc:subject>
  <dc:creator>Department of Health, Disability and Ageing, Australian Government</dc:creator>
  <cp:keywords>National Bowel Cancer Screening Program; Cancer; Preventive health</cp:keywords>
  <cp:revision>211</cp:revision>
  <dcterms:created xsi:type="dcterms:W3CDTF">2025-07-21T03:28:00Z</dcterms:created>
  <dcterms:modified xsi:type="dcterms:W3CDTF">2026-05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792dfd,1016979e,439fd190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28ace750,5f45b619,6af9fe6d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MediaServiceImageTags">
    <vt:lpwstr/>
  </property>
  <property fmtid="{D5CDD505-2E9C-101B-9397-08002B2CF9AE}" pid="10" name="MSIP_Label_7cd3e8b9-ffed-43a8-b7f4-cc2fa0382d36_ActionId">
    <vt:lpwstr>9b774862-5c87-4a98-8ba9-7892f30aab24</vt:lpwstr>
  </property>
  <property fmtid="{D5CDD505-2E9C-101B-9397-08002B2CF9AE}" pid="11" name="MSIP_Label_7cd3e8b9-ffed-43a8-b7f4-cc2fa0382d36_ContentBits">
    <vt:lpwstr>3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etDate">
    <vt:lpwstr>2025-12-12T06:12:13Z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Tag">
    <vt:lpwstr>10, 0, 1, 1</vt:lpwstr>
  </property>
</Properties>
</file>